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954"/>
        <w:gridCol w:w="2696"/>
        <w:gridCol w:w="2698"/>
        <w:gridCol w:w="836"/>
        <w:gridCol w:w="720"/>
        <w:gridCol w:w="6"/>
        <w:gridCol w:w="1175"/>
        <w:gridCol w:w="20"/>
      </w:tblGrid>
      <w:tr w:rsidRPr="00BB6CB6" w:rsidR="007C61EF" w:rsidTr="779F1228" w14:paraId="2AC5FA28" w14:textId="77777777">
        <w:trPr>
          <w:gridAfter w:val="1"/>
          <w:wAfter w:w="20" w:type="dxa"/>
          <w:trHeight w:val="315" w:hRule="exact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7C61EF" w:rsidP="007C61EF" w:rsidRDefault="00613550" w14:paraId="75E19346" w14:textId="19C9BF6B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</w:t>
            </w:r>
            <w:r w:rsidR="00306E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First </w:t>
            </w:r>
            <w:r w:rsidRPr="00527762" w:rsidR="00306E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Last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): 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7C61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906054" w:rsidR="007C61EF" w:rsidP="00C3238A" w:rsidRDefault="007C61EF" w14:paraId="05D07FDD" w14:textId="19C10A76">
            <w:pPr>
              <w:pStyle w:val="Heading1"/>
            </w:pPr>
          </w:p>
        </w:tc>
      </w:tr>
      <w:tr w:rsidRPr="00BB6CB6" w:rsidR="0046079F" w:rsidTr="779F1228" w14:paraId="0140791C" w14:textId="77777777">
        <w:trPr>
          <w:gridAfter w:val="1"/>
          <w:wAfter w:w="20" w:type="dxa"/>
          <w:trHeight w:val="360" w:hRule="exact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06054" w:rsidR="0046079F" w:rsidP="00C3238A" w:rsidRDefault="009439A2" w14:paraId="081AA534" w14:textId="77777777">
            <w:pPr>
              <w:pStyle w:val="Heading1"/>
            </w:pPr>
            <w:r w:rsidRPr="00906054">
              <w:t>Accounting</w:t>
            </w:r>
            <w:r w:rsidRPr="00906054" w:rsidR="00613DC7">
              <w:t xml:space="preserve"> AAT</w:t>
            </w:r>
            <w:r w:rsidRPr="00906054" w:rsidR="00A7710B">
              <w:t xml:space="preserve"> </w:t>
            </w:r>
            <w:r w:rsidRPr="00906054" w:rsidR="00543741">
              <w:t xml:space="preserve">and AAS-T </w:t>
            </w:r>
            <w:r w:rsidRPr="00906054" w:rsidR="00A7710B">
              <w:t xml:space="preserve">Degree </w:t>
            </w:r>
            <w:r w:rsidRPr="00906054" w:rsidR="00CA45C7">
              <w:t xml:space="preserve"> </w:t>
            </w:r>
          </w:p>
        </w:tc>
      </w:tr>
      <w:tr w:rsidRPr="00BB6CB6" w:rsidR="00A7710B" w:rsidTr="779F1228" w14:paraId="50882977" w14:textId="77777777">
        <w:trPr>
          <w:gridAfter w:val="1"/>
          <w:wAfter w:w="20" w:type="dxa"/>
          <w:trHeight w:val="315" w:hRule="exact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A7710B" w14:paraId="2172EA0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Pr="00BB6CB6" w:rsidR="00A84D26" w:rsidTr="779F1228" w14:paraId="5CE4A685" w14:textId="77777777">
        <w:trPr>
          <w:gridAfter w:val="1"/>
          <w:wAfter w:w="20" w:type="dxa"/>
          <w:trHeight w:val="306" w:hRule="exact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84D26" w:rsidP="00A84D26" w:rsidRDefault="00A84D26" w14:paraId="12AB9E4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, or by Instructor permission.</w:t>
            </w:r>
          </w:p>
        </w:tc>
      </w:tr>
      <w:tr w:rsidRPr="00BB6CB6" w:rsidR="00A84D26" w:rsidTr="779F1228" w14:paraId="6D18BEAE" w14:textId="77777777">
        <w:trPr>
          <w:gridAfter w:val="1"/>
          <w:wAfter w:w="20" w:type="dxa"/>
          <w:trHeight w:val="243" w:hRule="exact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7F60BA" w:rsidR="00A84D26" w:rsidP="007F60BA" w:rsidRDefault="007F60BA" w14:paraId="4AD51F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</w:t>
            </w:r>
            <w:r w:rsidR="00A84D26">
              <w:rPr>
                <w:rFonts w:cs="Arial"/>
                <w:b/>
                <w:sz w:val="20"/>
                <w:szCs w:val="20"/>
              </w:rPr>
              <w:t>ontact</w:t>
            </w:r>
            <w:r w:rsidRPr="00BB6CB6" w:rsidR="00A84D2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="00A84D2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2767F">
              <w:rPr>
                <w:rFonts w:cs="Arial"/>
                <w:sz w:val="20"/>
                <w:szCs w:val="20"/>
              </w:rPr>
              <w:t>lucy.dorum@cptc.edu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42767F"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Pr="00BB6CB6" w:rsidR="00691792" w:rsidTr="779F1228" w14:paraId="746382C9" w14:textId="77777777">
        <w:trPr>
          <w:gridAfter w:val="1"/>
          <w:wAfter w:w="20" w:type="dxa"/>
          <w:trHeight w:val="792" w:hRule="exact"/>
        </w:trPr>
        <w:tc>
          <w:tcPr>
            <w:tcW w:w="10717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7E612B" w:rsidR="007E612B" w:rsidP="000315CF" w:rsidRDefault="00691792" w14:paraId="69581D28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0020DC">
              <w:rPr>
                <w:rFonts w:cs="Arial"/>
                <w:sz w:val="20"/>
                <w:szCs w:val="20"/>
              </w:rPr>
              <w:t>S</w:t>
            </w:r>
            <w:r w:rsidRPr="009439A2" w:rsidR="009439A2">
              <w:rPr>
                <w:rFonts w:cs="Arial"/>
                <w:sz w:val="20"/>
                <w:szCs w:val="20"/>
              </w:rPr>
              <w:t>uccessful completion of</w:t>
            </w:r>
            <w:r w:rsidR="000315CF">
              <w:rPr>
                <w:rFonts w:cs="Arial"/>
                <w:sz w:val="20"/>
                <w:szCs w:val="20"/>
              </w:rPr>
              <w:t xml:space="preserve"> MAT 094 or equivalent,</w:t>
            </w:r>
            <w:r w:rsidRPr="009439A2" w:rsidR="009439A2">
              <w:rPr>
                <w:rFonts w:cs="Arial"/>
                <w:sz w:val="20"/>
                <w:szCs w:val="20"/>
              </w:rPr>
              <w:t xml:space="preserve"> ENG </w:t>
            </w:r>
            <w:r w:rsidR="009C596F">
              <w:rPr>
                <w:rFonts w:cs="Arial"/>
                <w:sz w:val="20"/>
                <w:szCs w:val="20"/>
              </w:rPr>
              <w:t>91</w:t>
            </w:r>
            <w:r w:rsidR="000020DC">
              <w:rPr>
                <w:rFonts w:cs="Arial"/>
                <w:sz w:val="20"/>
                <w:szCs w:val="20"/>
              </w:rPr>
              <w:t xml:space="preserve"> or equivalent</w:t>
            </w:r>
            <w:r w:rsidR="00B63A66">
              <w:rPr>
                <w:rFonts w:cs="Arial"/>
                <w:sz w:val="20"/>
                <w:szCs w:val="20"/>
              </w:rPr>
              <w:t>. Computer Literacy course required. Recommended that students take CAS 121 (preferred) or CAS 115</w:t>
            </w:r>
            <w:r w:rsidR="00056B00">
              <w:rPr>
                <w:rFonts w:cs="Arial"/>
                <w:sz w:val="20"/>
                <w:szCs w:val="20"/>
              </w:rPr>
              <w:t xml:space="preserve"> or instructor permission</w:t>
            </w:r>
            <w:r w:rsidR="00276382">
              <w:rPr>
                <w:rFonts w:cs="Arial"/>
                <w:sz w:val="20"/>
                <w:szCs w:val="20"/>
              </w:rPr>
              <w:t xml:space="preserve">. </w:t>
            </w:r>
            <w:r w:rsidRPr="001823F6" w:rsidR="00710CCA">
              <w:rPr>
                <w:rFonts w:cs="Arial"/>
                <w:b/>
                <w:sz w:val="20"/>
                <w:szCs w:val="20"/>
              </w:rPr>
              <w:t>All courses must be complete with a “C” grade to graduate.</w:t>
            </w:r>
          </w:p>
        </w:tc>
      </w:tr>
      <w:tr w:rsidRPr="005428AA" w:rsidR="00103F8A" w:rsidTr="779F1228" w14:paraId="713B3CD3" w14:textId="77777777">
        <w:trPr>
          <w:gridAfter w:val="1"/>
          <w:wAfter w:w="20" w:type="dxa"/>
          <w:trHeight w:val="37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161214" w:rsidR="00103F8A" w:rsidP="00C3238A" w:rsidRDefault="00103F8A" w14:paraId="289D5182" w14:textId="77777777">
            <w:pPr>
              <w:pStyle w:val="Heading2"/>
              <w:rPr>
                <w:sz w:val="20"/>
              </w:rPr>
            </w:pPr>
            <w:r w:rsidRPr="00161214">
              <w:t>Choose AAT or AAS-T Degree Option: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103F8A" w:rsidP="007D0AB7" w:rsidRDefault="00103F8A" w14:paraId="364C9E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103F8A" w:rsidP="000C5291" w:rsidRDefault="00103F8A" w14:paraId="347114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837757">
              <w:rPr>
                <w:rFonts w:cs="Arial"/>
                <w:b/>
                <w:sz w:val="18"/>
                <w:szCs w:val="18"/>
              </w:rPr>
              <w:t>Quarter</w:t>
            </w:r>
            <w:r w:rsidR="000C529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7757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Pr="005428AA" w:rsidR="00103F8A" w:rsidTr="779F1228" w14:paraId="47928301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Pr="002F2DA3" w:rsidR="00103F8A" w:rsidP="00C3238A" w:rsidRDefault="00103F8A" w14:paraId="08996E3B" w14:textId="77777777">
            <w:pPr>
              <w:pStyle w:val="Heading3"/>
              <w:rPr>
                <w:rFonts w:asciiTheme="minorHAnsi" w:hAnsiTheme="minorHAnsi" w:cstheme="minorHAnsi"/>
                <w:i/>
              </w:rPr>
            </w:pPr>
            <w:r w:rsidRPr="002F2DA3">
              <w:rPr>
                <w:rFonts w:asciiTheme="minorHAnsi" w:hAnsiTheme="minorHAnsi" w:cstheme="minorHAnsi"/>
                <w:i/>
                <w:sz w:val="24"/>
              </w:rPr>
              <w:t xml:space="preserve">AAT </w:t>
            </w:r>
            <w:r w:rsidRPr="002F2DA3">
              <w:rPr>
                <w:rFonts w:asciiTheme="minorHAnsi" w:hAnsiTheme="minorHAnsi" w:cstheme="minorHAnsi"/>
                <w:i/>
              </w:rPr>
              <w:t>Required General Education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="00103F8A" w:rsidP="00765A3D" w:rsidRDefault="00103F8A" w14:paraId="01267F6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B6CB6" w:rsidR="00103F8A" w:rsidP="00765A3D" w:rsidRDefault="00103F8A" w14:paraId="3CF2BEE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5428AA" w:rsidR="00103F8A" w:rsidTr="779F1228" w14:paraId="115CDB03" w14:textId="2EB57F6C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37757" w:rsidR="00103F8A" w:rsidP="00DE2029" w:rsidRDefault="00103F8A" w14:paraId="5AB88F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837757"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37757" w:rsidR="00103F8A" w:rsidP="00DE2029" w:rsidRDefault="4D645698" w14:paraId="756844C0" w14:textId="28E6B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1079CCD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DE2029" w:rsidRDefault="00103F8A" w14:paraId="69DBDE90" w14:textId="6F6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103F8A" w:rsidTr="779F1228" w14:paraId="4E1F91E2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left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837757" w:rsidR="00103F8A" w:rsidP="000020DC" w:rsidRDefault="00103F8A" w14:paraId="324ABC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837757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837757">
              <w:rPr>
                <w:rFonts w:cs="Arial"/>
                <w:b/>
                <w:sz w:val="20"/>
                <w:szCs w:val="20"/>
              </w:rPr>
              <w:t>or</w:t>
            </w:r>
            <w:r w:rsidRPr="00837757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765A3D" w:rsidRDefault="00103F8A" w14:paraId="7829E1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252FC1" w:rsidRDefault="00103F8A" w14:paraId="79BFCCC5" w14:textId="07858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103F8A" w:rsidTr="779F1228" w14:paraId="7648D396" w14:textId="77777777">
        <w:trPr>
          <w:gridAfter w:val="1"/>
          <w:wAfter w:w="20" w:type="dxa"/>
          <w:trHeight w:val="253" w:hRule="exact"/>
        </w:trPr>
        <w:tc>
          <w:tcPr>
            <w:tcW w:w="8816" w:type="dxa"/>
            <w:gridSpan w:val="5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837757" w:rsidR="00103F8A" w:rsidP="009B0553" w:rsidRDefault="00103F8A" w14:paraId="2C2C6FBB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837757">
              <w:rPr>
                <w:rFonts w:cs="Arial"/>
                <w:sz w:val="20"/>
                <w:szCs w:val="20"/>
              </w:rPr>
              <w:t>PSYC&amp; 100</w:t>
            </w:r>
            <w:r w:rsidRPr="00837757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837757">
              <w:rPr>
                <w:rFonts w:cs="Arial"/>
                <w:sz w:val="20"/>
                <w:szCs w:val="20"/>
              </w:rPr>
              <w:t xml:space="preserve"> , </w:t>
            </w:r>
            <w:r w:rsidRPr="00837757">
              <w:rPr>
                <w:rFonts w:cs="Arial"/>
                <w:b/>
                <w:sz w:val="20"/>
                <w:szCs w:val="20"/>
              </w:rPr>
              <w:t>or</w:t>
            </w:r>
            <w:r w:rsidRPr="00837757">
              <w:rPr>
                <w:rFonts w:cs="Arial"/>
                <w:sz w:val="20"/>
                <w:szCs w:val="20"/>
              </w:rPr>
              <w:t xml:space="preserve">  SOC&amp; 101</w:t>
            </w:r>
            <w:r w:rsidRPr="00837757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837757">
              <w:rPr>
                <w:rFonts w:cs="Arial"/>
                <w:sz w:val="20"/>
                <w:szCs w:val="20"/>
              </w:rPr>
              <w:t xml:space="preserve"> , </w:t>
            </w:r>
            <w:r w:rsidRPr="00837757">
              <w:rPr>
                <w:rFonts w:cs="Arial"/>
                <w:b/>
                <w:sz w:val="20"/>
                <w:szCs w:val="20"/>
              </w:rPr>
              <w:t>or</w:t>
            </w:r>
            <w:r w:rsidRPr="00837757">
              <w:rPr>
                <w:rFonts w:cs="Arial"/>
                <w:sz w:val="20"/>
                <w:szCs w:val="20"/>
              </w:rPr>
              <w:t xml:space="preserve">  PSY 112</w:t>
            </w:r>
            <w:r w:rsidRPr="00837757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837757">
              <w:rPr>
                <w:rFonts w:cs="Arial"/>
                <w:sz w:val="20"/>
                <w:szCs w:val="20"/>
              </w:rPr>
              <w:t xml:space="preserve"> 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Pr="00837757" w:rsidR="00103F8A" w:rsidP="00765A3D" w:rsidRDefault="00103F8A" w14:paraId="3FC7309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765A3D" w:rsidRDefault="00103F8A" w14:paraId="57A04B5A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765A3D" w:rsidRDefault="00103F8A" w14:paraId="3B779982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103F8A" w:rsidTr="779F1228" w14:paraId="02B8AEAA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D241C" w:rsidR="00103F8A" w:rsidP="008C69EA" w:rsidRDefault="00103F8A" w14:paraId="62EA06A5" w14:textId="02CF9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893021">
              <w:rPr>
                <w:rFonts w:cs="Arial"/>
                <w:sz w:val="20"/>
                <w:szCs w:val="20"/>
              </w:rPr>
              <w:t>Any 100 Level Math Class</w:t>
            </w:r>
            <w:r w:rsidRPr="00A20884">
              <w:rPr>
                <w:rFonts w:cs="Arial"/>
                <w:sz w:val="20"/>
                <w:szCs w:val="20"/>
              </w:rPr>
              <w:t xml:space="preserve"> </w:t>
            </w:r>
            <w:r w:rsidRPr="00A20884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A20884">
              <w:rPr>
                <w:rFonts w:cs="Arial"/>
                <w:sz w:val="20"/>
                <w:szCs w:val="20"/>
              </w:rPr>
              <w:t xml:space="preserve"> </w:t>
            </w:r>
            <w:r w:rsidRPr="00A20884">
              <w:rPr>
                <w:rFonts w:cs="Arial"/>
                <w:b/>
                <w:i/>
                <w:sz w:val="20"/>
                <w:szCs w:val="20"/>
              </w:rPr>
              <w:t>(pre-req MAT 092 or equivalent)</w:t>
            </w:r>
            <w:r w:rsidR="000D241C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765A3D" w:rsidRDefault="00103F8A" w14:paraId="470DCA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765A3D" w:rsidRDefault="00103F8A" w14:paraId="7711D8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1D0EF5" w:rsidR="00103F8A" w:rsidTr="779F1228" w14:paraId="365820B8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37757" w:rsidR="00103F8A" w:rsidP="00DA53D2" w:rsidRDefault="00103F8A" w14:paraId="02115B4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837757">
              <w:rPr>
                <w:rFonts w:cs="Arial"/>
                <w:b/>
                <w:i/>
                <w:sz w:val="18"/>
                <w:szCs w:val="18"/>
              </w:rPr>
              <w:t>AAT Required General Education Courses Total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D0EF5" w:rsidR="00103F8A" w:rsidP="00625E46" w:rsidRDefault="00103F8A" w14:paraId="6EE814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D0EF5" w:rsidR="00103F8A" w:rsidP="00DA53D2" w:rsidRDefault="00103F8A" w14:paraId="585B01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Pr="00BB6CB6" w:rsidR="00103F8A" w:rsidTr="779F1228" w14:paraId="02A179CE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Pr="002F2DA3" w:rsidR="00103F8A" w:rsidP="005216DF" w:rsidRDefault="00103F8A" w14:paraId="6DEC1526" w14:textId="77777777">
            <w:pPr>
              <w:pStyle w:val="Heading3"/>
              <w:rPr>
                <w:rFonts w:asciiTheme="minorHAnsi" w:hAnsiTheme="minorHAnsi" w:cstheme="minorHAnsi"/>
                <w:i/>
              </w:rPr>
            </w:pPr>
            <w:r w:rsidRPr="002F2DA3">
              <w:rPr>
                <w:rFonts w:asciiTheme="minorHAnsi" w:hAnsiTheme="minorHAnsi" w:cstheme="minorHAnsi"/>
                <w:i/>
                <w:sz w:val="24"/>
                <w:szCs w:val="24"/>
              </w:rPr>
              <w:t>AAS-T</w:t>
            </w:r>
            <w:r w:rsidRPr="002F2DA3">
              <w:rPr>
                <w:rFonts w:asciiTheme="minorHAnsi" w:hAnsiTheme="minorHAnsi" w:cstheme="minorHAnsi"/>
                <w:i/>
              </w:rPr>
              <w:t xml:space="preserve"> Required General Education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583FDB" w:rsidR="00103F8A" w:rsidP="00756BF4" w:rsidRDefault="00103F8A" w14:paraId="14F438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3FDB" w:rsidR="00103F8A" w:rsidP="00756BF4" w:rsidRDefault="00103F8A" w14:paraId="782D72F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Pr="00BB6CB6" w:rsidR="00361EE3" w:rsidTr="779F1228" w14:paraId="09138CB4" w14:textId="77777777">
        <w:trPr>
          <w:gridAfter w:val="1"/>
          <w:wAfter w:w="20" w:type="dxa"/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="00361EE3" w:rsidP="00361EE3" w:rsidRDefault="00361EE3" w14:paraId="07CA8D4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37757" w:rsidR="00361EE3" w:rsidP="00361EE3" w:rsidRDefault="00361EE3" w14:paraId="009BCF6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361EE3" w:rsidP="00361EE3" w:rsidRDefault="00361EE3" w14:paraId="747008EE" w14:textId="46D5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361EE3" w:rsidTr="779F1228" w14:paraId="601C3DFB" w14:textId="77777777">
        <w:trPr>
          <w:gridAfter w:val="1"/>
          <w:wAfter w:w="20" w:type="dxa"/>
          <w:trHeight w:val="262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BB6CB6" w:rsidR="00361EE3" w:rsidP="00361EE3" w:rsidRDefault="00361EE3" w14:paraId="4E097F4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361EE3" w:rsidP="00361EE3" w:rsidRDefault="00361EE3" w14:paraId="5D648ED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361EE3" w:rsidP="00361EE3" w:rsidRDefault="00361EE3" w14:paraId="75C9F72C" w14:textId="3134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564041EC" w14:textId="77777777">
        <w:trPr>
          <w:gridAfter w:val="1"/>
          <w:wAfter w:w="20" w:type="dxa"/>
          <w:trHeight w:val="262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BB6CB6" w:rsidR="00103F8A" w:rsidP="009B0553" w:rsidRDefault="00103F8A" w14:paraId="3682AEB6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837757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Pr="00BB6CB6" w:rsidR="00103F8A" w:rsidP="00DA53D2" w:rsidRDefault="00103F8A" w14:paraId="4E753E8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DA53D2" w:rsidRDefault="00103F8A" w14:paraId="02EBB229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DA53D2" w:rsidRDefault="00103F8A" w14:paraId="271E7376" w14:textId="0C6799C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7CD6DB10" w14:textId="77777777">
        <w:trPr>
          <w:gridAfter w:val="1"/>
          <w:wAfter w:w="20" w:type="dxa"/>
          <w:trHeight w:val="280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54779" w:rsidR="00103F8A" w:rsidP="009B0553" w:rsidRDefault="00103F8A" w14:paraId="7A2DD339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Pr="00BB6CB6" w:rsidR="00103F8A" w:rsidP="00DA53D2" w:rsidRDefault="00103F8A" w14:paraId="4B0D1F67" w14:textId="77777777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DA53D2" w:rsidRDefault="00103F8A" w14:paraId="517A8942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DA53D2" w:rsidRDefault="00103F8A" w14:paraId="64F096D2" w14:textId="0E107A1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0A3A0DE4" w14:textId="77777777">
        <w:trPr>
          <w:gridAfter w:val="1"/>
          <w:wAfter w:w="20" w:type="dxa"/>
          <w:trHeight w:val="721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="00103F8A" w:rsidP="00591FD7" w:rsidRDefault="00103F8A" w14:paraId="599F00C7" w14:textId="77777777">
            <w:pPr>
              <w:ind w:left="30"/>
              <w:rPr>
                <w:sz w:val="18"/>
                <w:szCs w:val="18"/>
              </w:rPr>
            </w:pPr>
            <w:r w:rsidRPr="00982819">
              <w:rPr>
                <w:rFonts w:cs="Arial"/>
                <w:b/>
                <w:sz w:val="18"/>
                <w:szCs w:val="18"/>
              </w:rPr>
              <w:t xml:space="preserve"> (Choose </w:t>
            </w:r>
            <w:r>
              <w:rPr>
                <w:rFonts w:cs="Arial"/>
                <w:b/>
                <w:sz w:val="18"/>
                <w:szCs w:val="18"/>
              </w:rPr>
              <w:t xml:space="preserve">from </w:t>
            </w:r>
            <w:r w:rsidRPr="00982819">
              <w:rPr>
                <w:rFonts w:cs="Arial"/>
                <w:b/>
                <w:sz w:val="18"/>
                <w:szCs w:val="18"/>
              </w:rPr>
              <w:t>the following):</w:t>
            </w:r>
            <w:r w:rsidRPr="00982819">
              <w:rPr>
                <w:rFonts w:cs="Arial"/>
                <w:sz w:val="18"/>
                <w:szCs w:val="18"/>
              </w:rPr>
              <w:t xml:space="preserve"> </w:t>
            </w:r>
            <w:r w:rsidRPr="00591FD7">
              <w:rPr>
                <w:sz w:val="18"/>
                <w:szCs w:val="18"/>
              </w:rPr>
              <w:t>ART&amp; 100, ASL&amp; 121, ASL&amp; 122, BIOL&amp; 160, BIOL&amp; 175, BIOL&amp; 241, BIOL&amp; 242, BIOL&amp; 260, CHEM&amp; 110, CHEM&amp; 121, CHEM&amp; 131, GEOL&amp; 110, HIST&amp; 137, HUM&amp; 101, MUSC&amp; 105, PHYS&amp; 114, POLS&amp; 202, PSYC&amp; 100, PSYC&amp; 200, PSYC&amp; 220, SOC&amp; 101.</w:t>
            </w:r>
          </w:p>
          <w:p w:rsidR="00103F8A" w:rsidP="00591FD7" w:rsidRDefault="00103F8A" w14:paraId="43EDB7D2" w14:textId="77777777">
            <w:pPr>
              <w:ind w:left="30"/>
              <w:rPr>
                <w:sz w:val="18"/>
                <w:szCs w:val="18"/>
              </w:rPr>
            </w:pPr>
          </w:p>
          <w:p w:rsidRPr="00591FD7" w:rsidR="00103F8A" w:rsidP="00591FD7" w:rsidRDefault="00103F8A" w14:paraId="11B1D1DA" w14:textId="77777777">
            <w:pPr>
              <w:ind w:left="30"/>
              <w:rPr>
                <w:sz w:val="18"/>
                <w:szCs w:val="18"/>
              </w:rPr>
            </w:pPr>
          </w:p>
          <w:p w:rsidR="00103F8A" w:rsidP="009B0553" w:rsidRDefault="00103F8A" w14:paraId="6DCC5483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DA53D2" w:rsidRDefault="00103F8A" w14:paraId="52D307E5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DA53D2" w:rsidRDefault="00103F8A" w14:paraId="04E2C206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103F8A" w:rsidTr="779F1228" w14:paraId="62462B71" w14:textId="77777777">
        <w:trPr>
          <w:gridAfter w:val="1"/>
          <w:wAfter w:w="20" w:type="dxa"/>
          <w:trHeight w:val="550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E30A24" w:rsidR="00103F8A" w:rsidP="00F24974" w:rsidRDefault="00F24974" w14:paraId="70338FA9" w14:textId="5A69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ATH &amp;107 Math in Society, </w:t>
            </w:r>
            <w:r w:rsidR="00103F8A">
              <w:rPr>
                <w:rFonts w:cs="Arial"/>
                <w:sz w:val="20"/>
                <w:szCs w:val="20"/>
              </w:rPr>
              <w:t>MATH&amp; 141 Precalculus I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F24974">
              <w:rPr>
                <w:rFonts w:cs="Arial"/>
                <w:b/>
                <w:i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MATH &amp;146</w:t>
            </w:r>
            <w:r w:rsidR="00103F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tro to Statistics </w:t>
            </w:r>
            <w:r w:rsidRPr="00654738" w:rsidR="00103F8A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103F8A">
              <w:rPr>
                <w:rFonts w:cs="Arial"/>
                <w:b/>
                <w:i/>
                <w:sz w:val="20"/>
                <w:szCs w:val="20"/>
              </w:rPr>
              <w:t xml:space="preserve">pre-req MAT 099  </w:t>
            </w:r>
            <w:r w:rsidRPr="00837757" w:rsidR="00103F8A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 w:rsidR="00103F8A"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837757" w:rsidR="00103F8A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37757" w:rsidR="00103F8A" w:rsidP="00DA53D2" w:rsidRDefault="00103F8A" w14:paraId="051B2A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377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DA53D2" w:rsidRDefault="00103F8A" w14:paraId="7E2EBE4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103F8A" w:rsidTr="779F1228" w14:paraId="3D366321" w14:textId="77777777">
        <w:trPr>
          <w:gridAfter w:val="1"/>
          <w:wAfter w:w="20" w:type="dxa"/>
          <w:trHeight w:val="271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37757" w:rsidR="00103F8A" w:rsidP="00E6004A" w:rsidRDefault="00103F8A" w14:paraId="38FD67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837757">
              <w:rPr>
                <w:rFonts w:cs="Arial"/>
                <w:b/>
                <w:i/>
                <w:sz w:val="18"/>
                <w:szCs w:val="18"/>
              </w:rPr>
              <w:t>AAS-T Required General Education Courses Total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37757" w:rsidR="00103F8A" w:rsidP="00765A3D" w:rsidRDefault="00103F8A" w14:paraId="6C87677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837757">
              <w:rPr>
                <w:rFonts w:cs="Arial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D0EF5" w:rsidR="00103F8A" w:rsidP="00765A3D" w:rsidRDefault="00103F8A" w14:paraId="219A72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Pr="00BB6CB6" w:rsidR="002F2DA3" w:rsidTr="779F1228" w14:paraId="277EFCFA" w14:textId="77777777">
        <w:trPr>
          <w:gridAfter w:val="1"/>
          <w:wAfter w:w="20" w:type="dxa"/>
          <w:trHeight w:val="271" w:hRule="exact"/>
        </w:trPr>
        <w:tc>
          <w:tcPr>
            <w:tcW w:w="107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2F2DA3" w:rsidP="002F2DA3" w:rsidRDefault="002F2DA3" w14:paraId="6A85BBB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Pr="00BB6CB6" w:rsidR="00103F8A" w:rsidTr="779F1228" w14:paraId="186A2F29" w14:textId="77777777">
        <w:trPr>
          <w:gridAfter w:val="1"/>
          <w:wAfter w:w="20" w:type="dxa"/>
          <w:trHeight w:val="334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710CCA" w:rsidR="00103F8A" w:rsidP="005216DF" w:rsidRDefault="00103F8A" w14:paraId="4DBBBDB7" w14:textId="77777777">
            <w:pPr>
              <w:pStyle w:val="Heading2"/>
              <w:rPr>
                <w:sz w:val="24"/>
                <w:szCs w:val="24"/>
              </w:rPr>
            </w:pPr>
            <w:r w:rsidRPr="00710CCA">
              <w:rPr>
                <w:sz w:val="24"/>
                <w:szCs w:val="24"/>
              </w:rPr>
              <w:t>Technical Program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710CCA" w:rsidR="00103F8A" w:rsidP="007D0AB7" w:rsidRDefault="00103F8A" w14:paraId="3669E67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10CCA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710CCA" w:rsidR="00103F8A" w:rsidP="007D0AB7" w:rsidRDefault="00103F8A" w14:paraId="17BBBDB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10CCA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Pr="00BB6CB6" w:rsidR="00103F8A" w:rsidTr="779F1228" w14:paraId="26A6AB1F" w14:textId="77777777">
        <w:trPr>
          <w:gridAfter w:val="1"/>
          <w:wAfter w:w="20" w:type="dxa"/>
          <w:trHeight w:val="487" w:hRule="exac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103F8A" w:rsidP="008C5A6B" w:rsidRDefault="00103F8A" w14:paraId="3CA0004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:rsidRPr="008C5A6B" w:rsidR="00103F8A" w:rsidP="008C5A6B" w:rsidRDefault="00103F8A" w14:paraId="6137691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/Sp</w:t>
            </w:r>
            <w:r w:rsidRPr="008C5A6B">
              <w:rPr>
                <w:rFonts w:cs="Arial"/>
                <w:b/>
                <w:sz w:val="18"/>
                <w:szCs w:val="18"/>
              </w:rPr>
              <w:t>ring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63A66" w:rsidR="00103F8A" w:rsidP="00B63A66" w:rsidRDefault="00103F8A" w14:paraId="25C7E4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ACTG 110 Bookkeeping I*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>(</w:t>
            </w:r>
            <w:r w:rsidR="007F4300">
              <w:rPr>
                <w:rFonts w:cs="Arial"/>
                <w:b/>
                <w:sz w:val="18"/>
                <w:szCs w:val="18"/>
              </w:rPr>
              <w:t xml:space="preserve">Pre-requisite: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 xml:space="preserve">Computer Literacy course required. Recommended CAS 121 </w:t>
            </w:r>
            <w:r w:rsidR="007F4300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>(preferred) or</w:t>
            </w:r>
            <w:r w:rsidR="007F430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>CAS 115)</w:t>
            </w:r>
            <w:r w:rsidRPr="00B63A66" w:rsidR="00B63A66">
              <w:rPr>
                <w:rFonts w:cs="Arial"/>
                <w:sz w:val="18"/>
                <w:szCs w:val="18"/>
              </w:rPr>
              <w:t xml:space="preserve"> </w:t>
            </w:r>
          </w:p>
          <w:p w:rsidRPr="00BB6CB6" w:rsidR="00B63A66" w:rsidP="00B63A66" w:rsidRDefault="00B63A66" w14:paraId="00A7750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334168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6F478AD9" w14:textId="4BB4E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Pr="00BB6CB6" w:rsidR="00103F8A" w:rsidTr="779F1228" w14:paraId="4685BE4B" w14:textId="77777777">
        <w:trPr>
          <w:gridAfter w:val="1"/>
          <w:wAfter w:w="20" w:type="dxa"/>
          <w:trHeight w:val="371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03F8A" w:rsidP="008C5A6B" w:rsidRDefault="00103F8A" w14:paraId="62FF7EE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03F8A" w:rsidP="00842ABD" w:rsidRDefault="00103F8A" w14:paraId="7EB552E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15 Bookkeeping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0D3ACEC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241B4DD6" w14:textId="5028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BB6CB6" w:rsidR="00103F8A" w:rsidTr="779F1228" w14:paraId="279CDBDF" w14:textId="77777777">
        <w:trPr>
          <w:gridAfter w:val="1"/>
          <w:wAfter w:w="20" w:type="dxa"/>
          <w:trHeight w:val="740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03F8A" w:rsidP="008C5A6B" w:rsidRDefault="00103F8A" w14:paraId="13E21B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217B3B" w:rsidP="008C25B2" w:rsidRDefault="00103F8A" w14:paraId="6454A8B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ACTG</w:t>
            </w:r>
            <w:r w:rsidR="00B63A66">
              <w:rPr>
                <w:rFonts w:cs="Arial"/>
                <w:sz w:val="20"/>
                <w:szCs w:val="20"/>
              </w:rPr>
              <w:t xml:space="preserve"> 135 Accounting Spreadsheets I*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>(</w:t>
            </w:r>
            <w:r w:rsidR="007F4300">
              <w:rPr>
                <w:rFonts w:cs="Arial"/>
                <w:b/>
                <w:sz w:val="18"/>
                <w:szCs w:val="18"/>
              </w:rPr>
              <w:t xml:space="preserve">Pre-requisite: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 xml:space="preserve">Computer Literacy course required. Recommended </w:t>
            </w:r>
          </w:p>
          <w:p w:rsidRPr="00BB6CB6" w:rsidR="00103F8A" w:rsidP="008C25B2" w:rsidRDefault="007F4300" w14:paraId="1EDA02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63A66" w:rsidR="00B63A66">
              <w:rPr>
                <w:rFonts w:cs="Arial"/>
                <w:b/>
                <w:sz w:val="18"/>
                <w:szCs w:val="18"/>
              </w:rPr>
              <w:t>CAS 121 (preferred) or CAS 11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2CADF9C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295471C2" w14:textId="2CA8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BB6CB6" w:rsidR="00103F8A" w:rsidTr="779F1228" w14:paraId="31D78AEA" w14:textId="77777777">
        <w:trPr>
          <w:gridAfter w:val="1"/>
          <w:wAfter w:w="20" w:type="dxa"/>
          <w:trHeight w:val="259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03F8A" w:rsidP="008C5A6B" w:rsidRDefault="00103F8A" w14:paraId="47ABBCE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920"/>
            </w:tblGrid>
            <w:tr w:rsidR="779F1228" w:rsidTr="779F1228" w14:paraId="6986D707">
              <w:trPr>
                <w:trHeight w:val="540"/>
              </w:trPr>
              <w:tc>
                <w:tcPr>
                  <w:tcW w:w="7920" w:type="dxa"/>
                  <w:tcBorders>
                    <w:top w:val="nil"/>
                    <w:left w:val="single" w:sz="8"/>
                    <w:bottom w:val="nil"/>
                    <w:right w:val="nil"/>
                  </w:tcBorders>
                  <w:tcMar/>
                  <w:vAlign w:val="center"/>
                </w:tcPr>
                <w:p w:rsidR="779F1228" w:rsidRDefault="779F1228" w14:paraId="342277A1" w14:textId="02F0D7E0"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College Level Math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 (</w:t>
                  </w:r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 xml:space="preserve">AAT: 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>Any college level (preferred Math103));</w:t>
                  </w:r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 xml:space="preserve"> (AAS-T: 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>Math&amp;141 or 146 (preferred   Math&amp;107</w:t>
                  </w:r>
                  <w:r w:rsidRPr="779F1228" w:rsidR="779F1228">
                    <w:rPr>
                      <w:rFonts w:ascii="Calibri" w:hAnsi="Calibri" w:eastAsia="Calibri" w:cs="Calibri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103F8A" w:rsidP="779F1228" w:rsidRDefault="39D17BEE" w14:paraId="227B8B71" w14:textId="149B63A5">
            <w:pPr>
              <w:pStyle w:val="Normal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103F8A" w:rsidP="3088C1A6" w:rsidRDefault="720FCABB" w14:paraId="78A1427E" w14:textId="70A7803F">
            <w:pPr>
              <w:spacing w:after="0" w:line="240" w:lineRule="auto"/>
              <w:ind w:left="30"/>
              <w:jc w:val="center"/>
              <w:rPr>
                <w:rFonts w:cs="Arial"/>
              </w:rPr>
            </w:pPr>
            <w:r w:rsidRPr="3088C1A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5D80D0CF" w14:textId="6C27C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6EBE5275" w14:textId="77777777">
        <w:trPr>
          <w:gridAfter w:val="1"/>
          <w:wAfter w:w="20" w:type="dxa"/>
          <w:trHeight w:val="36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03F8A" w:rsidP="008C5A6B" w:rsidRDefault="00103F8A" w14:paraId="34F8F4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BB6CB6" w:rsidR="00103F8A" w:rsidP="00842ABD" w:rsidRDefault="00103F8A" w14:paraId="4DBCFD0D" w14:textId="6C398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3088C1A6">
              <w:rPr>
                <w:rFonts w:cs="Arial"/>
                <w:sz w:val="20"/>
                <w:szCs w:val="20"/>
              </w:rPr>
              <w:t xml:space="preserve"> C</w:t>
            </w:r>
            <w:r w:rsidRPr="3088C1A6" w:rsidR="1BCBEB0A">
              <w:rPr>
                <w:rFonts w:cs="Arial"/>
                <w:sz w:val="20"/>
                <w:szCs w:val="20"/>
              </w:rPr>
              <w:t>OLL 102 College Success for All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B6CB6" w:rsidR="00103F8A" w:rsidP="00842ABD" w:rsidRDefault="00103F8A" w14:paraId="6644C2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1E11A3" w:rsidRDefault="00103F8A" w14:paraId="76DBF120" w14:textId="251C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5D523B8C" w14:textId="77777777">
        <w:trPr>
          <w:gridAfter w:val="1"/>
          <w:wAfter w:w="20" w:type="dxa"/>
          <w:trHeight w:val="278" w:hRule="exac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103F8A" w:rsidP="008C5A6B" w:rsidRDefault="00103F8A" w14:paraId="166E39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Pr="0064491A" w:rsidR="0064491A" w:rsidP="008C5A6B" w:rsidRDefault="0064491A" w14:paraId="1DAD66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nter</w:t>
            </w: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03F8A" w:rsidP="00842ABD" w:rsidRDefault="00103F8A" w14:paraId="456FA7B5" w14:textId="05C18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3088C1A6">
              <w:rPr>
                <w:rFonts w:cs="Arial"/>
                <w:sz w:val="20"/>
                <w:szCs w:val="20"/>
              </w:rPr>
              <w:t xml:space="preserve"> ACTG 141 Quickbooks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6781A9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74438500" w14:textId="74D7D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Pr="00BB6CB6" w:rsidR="00103F8A" w:rsidTr="779F1228" w14:paraId="6D5E58DD" w14:textId="77777777">
        <w:trPr>
          <w:gridAfter w:val="1"/>
          <w:wAfter w:w="20" w:type="dxa"/>
          <w:trHeight w:val="27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286CA2" w:rsidR="00103F8A" w:rsidP="008C5A6B" w:rsidRDefault="00103F8A" w14:paraId="36C34F1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03F8A" w:rsidP="00842ABD" w:rsidRDefault="00103F8A" w14:paraId="7DBDE8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G 143 Quickbook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797BBAC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677F00" w:rsidRDefault="00103F8A" w14:paraId="1ABA04FF" w14:textId="435CC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6358B690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286CA2" w:rsidR="00103F8A" w:rsidP="008C5A6B" w:rsidRDefault="00103F8A" w14:paraId="578419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03F8A" w:rsidP="00842ABD" w:rsidRDefault="00103F8A" w14:paraId="3994CBF9" w14:textId="5388D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3088C1A6">
              <w:rPr>
                <w:rFonts w:cs="Arial"/>
                <w:sz w:val="20"/>
                <w:szCs w:val="20"/>
              </w:rPr>
              <w:t xml:space="preserve"> ACTG 160 Payroll &amp; Business Taxes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03F8A" w:rsidP="00842ABD" w:rsidRDefault="00103F8A" w14:paraId="1C61EB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73962D67" w14:textId="138D9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BB6CB6" w:rsidR="00103F8A" w:rsidTr="779F1228" w14:paraId="29F1267E" w14:textId="77777777">
        <w:trPr>
          <w:gridAfter w:val="1"/>
          <w:wAfter w:w="20" w:type="dxa"/>
          <w:trHeight w:val="425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286CA2" w:rsidR="00103F8A" w:rsidP="008C5A6B" w:rsidRDefault="00103F8A" w14:paraId="5D608C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103F8A" w:rsidP="00842ABD" w:rsidRDefault="00103F8A" w14:paraId="5C0484C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CT&amp; 201 Principles of Accounting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103F8A" w:rsidP="00842ABD" w:rsidRDefault="00103F8A" w14:paraId="3467B1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03F8A" w:rsidP="00892366" w:rsidRDefault="00103F8A" w14:paraId="0915F1FD" w14:textId="147C8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200B73C1" w14:textId="77777777">
        <w:trPr>
          <w:gridAfter w:val="1"/>
          <w:wAfter w:w="20" w:type="dxa"/>
          <w:trHeight w:val="300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286CA2" w:rsidR="00103F8A" w:rsidP="008C5A6B" w:rsidRDefault="00103F8A" w14:paraId="235E705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286CA2" w:rsidR="00103F8A" w:rsidP="00842ABD" w:rsidRDefault="00103F8A" w14:paraId="790969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G 211 Principles of Accounting I Lab</w:t>
            </w:r>
          </w:p>
          <w:p w:rsidRPr="00BB6CB6" w:rsidR="00103F8A" w:rsidP="00842ABD" w:rsidRDefault="00103F8A" w14:paraId="79191CF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B6CB6" w:rsidR="00103F8A" w:rsidP="00842ABD" w:rsidRDefault="00103F8A" w14:paraId="5379FF5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03F8A" w:rsidP="00677F00" w:rsidRDefault="00103F8A" w14:paraId="0A454F9A" w14:textId="54D5F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F7567" w:rsidTr="779F1228" w14:paraId="56758E9A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</w:tcPr>
          <w:p w:rsidR="001F7567" w:rsidP="001F7567" w:rsidRDefault="001F7567" w14:paraId="493C216D" w14:textId="77777777">
            <w:pPr>
              <w:jc w:val="center"/>
              <w:rPr>
                <w:rFonts w:cs="Arial"/>
              </w:rPr>
            </w:pPr>
            <w:r w:rsidRPr="3088C1A6">
              <w:rPr>
                <w:rFonts w:cs="Arial"/>
              </w:rPr>
              <w:t xml:space="preserve">Qtr. 3 </w:t>
            </w:r>
            <w:r w:rsidRPr="3088C1A6">
              <w:rPr>
                <w:rFonts w:cs="Arial"/>
                <w:b/>
                <w:bCs/>
              </w:rPr>
              <w:t>Spring</w:t>
            </w:r>
          </w:p>
          <w:p w:rsidR="001F7567" w:rsidP="001F7567" w:rsidRDefault="001F7567" w14:paraId="4CF69056" w14:textId="400CF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F7567" w:rsidP="00842ABD" w:rsidRDefault="001F7567" w14:paraId="6FCDFE57" w14:textId="42F1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3088C1A6">
              <w:rPr>
                <w:rFonts w:cs="Arial"/>
                <w:sz w:val="20"/>
                <w:szCs w:val="20"/>
              </w:rPr>
              <w:t xml:space="preserve"> ACCT&amp; 202 Principles of Accounting II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1F7567" w:rsidP="00842ABD" w:rsidRDefault="001F7567" w14:paraId="4CA3337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2BFAFAD5" w14:textId="0E6ED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Pr="00BB6CB6" w:rsidR="001F7567" w:rsidTr="779F1228" w14:paraId="19F2D964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F7567" w:rsidP="008C5A6B" w:rsidRDefault="001F7567" w14:paraId="76EC7FE3" w14:textId="33AEA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Pr="00BB6CB6" w:rsidR="001F7567" w:rsidP="00842ABD" w:rsidRDefault="001F7567" w14:paraId="69F30E6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212 Principles of Accounting II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F7567" w:rsidP="00842ABD" w:rsidRDefault="001F7567" w14:paraId="2C7CE88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4EF14BB9" w14:textId="0288C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Pr="00BB6CB6" w:rsidR="001F7567" w:rsidTr="779F1228" w14:paraId="3CB6D705" w14:textId="77777777">
        <w:trPr>
          <w:gridAfter w:val="1"/>
          <w:wAfter w:w="20" w:type="dxa"/>
          <w:trHeight w:val="245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F7567" w:rsidP="008C5A6B" w:rsidRDefault="001F7567" w14:paraId="148A9B5C" w14:textId="594DD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Pr="00B63A66" w:rsidR="001F7567" w:rsidP="3088C1A6" w:rsidRDefault="001F7567" w14:paraId="6A2BB025" w14:textId="1ED1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3088C1A6">
              <w:rPr>
                <w:rFonts w:cs="Arial"/>
                <w:sz w:val="20"/>
                <w:szCs w:val="20"/>
              </w:rPr>
              <w:t xml:space="preserve"> ACTG 224 Fundamentals of Governmental/Nonprofit Accounting </w:t>
            </w:r>
            <w:r w:rsidRPr="3088C1A6">
              <w:rPr>
                <w:rFonts w:cs="Arial"/>
                <w:b/>
                <w:bCs/>
                <w:sz w:val="18"/>
                <w:szCs w:val="18"/>
              </w:rPr>
              <w:t>(Live Spring / Online other Quarters)</w:t>
            </w:r>
          </w:p>
          <w:p w:rsidRPr="00B63A66" w:rsidR="001F7567" w:rsidP="3088C1A6" w:rsidRDefault="001F7567" w14:paraId="2476DD95" w14:textId="1C20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1F7567" w:rsidP="00842ABD" w:rsidRDefault="001F7567" w14:paraId="7F1F69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732710A7" w14:textId="3E12B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F7567" w:rsidTr="779F1228" w14:paraId="029134F0" w14:textId="77777777">
        <w:trPr>
          <w:gridAfter w:val="1"/>
          <w:wAfter w:w="20" w:type="dxa"/>
          <w:trHeight w:val="245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1F7567" w:rsidP="008C5A6B" w:rsidRDefault="001F7567" w14:paraId="61C9D17C" w14:textId="0814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3088C1A6" w:rsidR="001F7567" w:rsidP="779F1228" w:rsidRDefault="001F7567" w14:paraId="167663FB" w14:textId="20168B72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779F1228" w:rsidR="37C4381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Communication:</w:t>
            </w:r>
            <w:r w:rsidRPr="779F1228" w:rsidR="37C4381E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779F1228" w:rsidR="37C4381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AST</w:t>
            </w:r>
            <w:r w:rsidRPr="779F1228" w:rsidR="37C4381E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: Engl&amp;101; </w:t>
            </w:r>
            <w:r w:rsidRPr="779F1228" w:rsidR="37C4381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AT</w:t>
            </w:r>
            <w:r w:rsidRPr="779F1228" w:rsidR="37C4381E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: CMST&amp;220 –or</w:t>
            </w:r>
            <w:r w:rsidRPr="779F1228" w:rsidR="37C4381E">
              <w:rPr>
                <w:rFonts w:ascii="Calibri" w:hAnsi="Calibri" w:eastAsia="Calibri" w:cs="Calibri"/>
                <w:noProof w:val="0"/>
                <w:sz w:val="20"/>
                <w:szCs w:val="20"/>
                <w:u w:val="single"/>
                <w:lang w:val="en-US"/>
              </w:rPr>
              <w:t>- Preferred Engl&amp;101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1F7567" w:rsidP="00842ABD" w:rsidRDefault="00D70D27" w14:paraId="2DCA9E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  <w:p w:rsidR="00D70D27" w:rsidP="00842ABD" w:rsidRDefault="00D70D27" w14:paraId="56E6572B" w14:textId="3DBD9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bookmarkStart w:name="_GoBack" w:id="7"/>
            <w:bookmarkEnd w:id="7"/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5DAAF54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1F7567" w:rsidTr="779F1228" w14:paraId="3CADF73D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1F7567" w:rsidP="008C5A6B" w:rsidRDefault="001F7567" w14:paraId="4D63BA8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4</w:t>
            </w:r>
          </w:p>
          <w:p w:rsidRPr="0064491A" w:rsidR="001F7567" w:rsidP="008C5A6B" w:rsidRDefault="001F7567" w14:paraId="05F698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mmer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1F7567" w:rsidP="00842ABD" w:rsidRDefault="001F7567" w14:paraId="6049B04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CT&amp; 203 Principles of Accounting III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1F7567" w:rsidP="00842ABD" w:rsidRDefault="001F7567" w14:paraId="05FB72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1A6C02A3" w14:textId="39BAC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name="Text674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BB6CB6" w:rsidR="001F7567" w:rsidTr="779F1228" w14:paraId="68F5CE00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vAlign w:val="center"/>
          </w:tcPr>
          <w:p w:rsidRPr="00BB6CB6" w:rsidR="001F7567" w:rsidRDefault="001F7567" w14:paraId="78F2B8B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Pr="00BB6CB6" w:rsidR="001F7567" w:rsidP="001F7567" w:rsidRDefault="001F7567" w14:paraId="12A48731" w14:textId="5350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37 Accounting Digital Offi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1F7567" w:rsidP="00842ABD" w:rsidRDefault="001F7567" w14:paraId="4CE326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41475788" w14:textId="1694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name="Text675" w:id="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Pr="00BB6CB6" w:rsidR="001F7567" w:rsidTr="779F1228" w14:paraId="1430915D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vAlign w:val="center"/>
          </w:tcPr>
          <w:p w:rsidRPr="00BB6CB6" w:rsidR="001F7567" w:rsidRDefault="001F7567" w14:paraId="38ECCEC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920"/>
            </w:tblGrid>
            <w:tr w:rsidR="779F1228" w:rsidTr="779F1228" w14:paraId="09C7EBF4">
              <w:trPr>
                <w:trHeight w:val="285"/>
              </w:trPr>
              <w:tc>
                <w:tcPr>
                  <w:tcW w:w="7920" w:type="dxa"/>
                  <w:tcBorders>
                    <w:top w:val="nil"/>
                    <w:left w:val="single" w:sz="8"/>
                    <w:bottom w:val="nil"/>
                    <w:right w:val="nil"/>
                  </w:tcBorders>
                  <w:tcMar/>
                  <w:vAlign w:val="center"/>
                </w:tcPr>
                <w:p w:rsidR="779F1228" w:rsidRDefault="779F1228" w14:paraId="36E9D683" w14:textId="49F6A231"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Diversity: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 </w:t>
                  </w:r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AAST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: Soc101-or- 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  <w:u w:val="single"/>
                    </w:rPr>
                    <w:t>Preferred Psyc&amp;101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; </w:t>
                  </w:r>
                  <w:r w:rsidRPr="779F1228" w:rsidR="779F122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AAT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: Soc101-or- 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  <w:u w:val="single"/>
                    </w:rPr>
                    <w:t>Preferred Psyc&amp;100</w:t>
                  </w:r>
                  <w:r w:rsidRPr="779F1228" w:rsidR="779F1228">
                    <w:rPr>
                      <w:rFonts w:ascii="Calibri" w:hAnsi="Calibri" w:eastAsia="Calibri" w:cs="Calibri"/>
                      <w:sz w:val="20"/>
                      <w:szCs w:val="20"/>
                    </w:rPr>
                    <w:t xml:space="preserve"> or Psy112</w:t>
                  </w:r>
                </w:p>
              </w:tc>
            </w:tr>
          </w:tbl>
          <w:p w:rsidR="001F7567" w:rsidP="779F1228" w:rsidRDefault="001F7567" w14:paraId="6FC5C75D" w14:textId="7BAF2BFF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1F7567" w:rsidP="779F1228" w:rsidRDefault="001F7567" w14:paraId="117E2C88" w14:textId="1914B347">
            <w:pPr>
              <w:pStyle w:val="Normal"/>
              <w:bidi w:val="0"/>
              <w:spacing w:before="0" w:beforeAutospacing="off" w:after="0" w:afterAutospacing="off" w:line="240" w:lineRule="auto"/>
              <w:ind w:left="30" w:right="0"/>
              <w:jc w:val="center"/>
            </w:pPr>
            <w:r w:rsidRPr="779F1228" w:rsidR="1089290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1F7567" w:rsidP="00892366" w:rsidRDefault="001F7567" w14:paraId="307F06B1" w14:textId="7F2E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7883D08C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 w:val="restart"/>
            <w:tcBorders>
              <w:left w:val="single" w:color="auto" w:sz="4" w:space="0"/>
            </w:tcBorders>
            <w:tcMar/>
            <w:textDirection w:val="btLr"/>
            <w:vAlign w:val="center"/>
          </w:tcPr>
          <w:p w:rsidRPr="00BB6CB6" w:rsidR="004C0F3D" w:rsidP="008C5A6B" w:rsidRDefault="004C0F3D" w14:paraId="5864FEB0" w14:textId="0A10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 5  </w:t>
            </w:r>
            <w:r>
              <w:rPr>
                <w:rFonts w:cs="Arial"/>
                <w:b/>
                <w:sz w:val="18"/>
                <w:szCs w:val="18"/>
              </w:rPr>
              <w:t>Fall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="004C0F3D" w:rsidP="00EA535F" w:rsidRDefault="004C0F3D" w14:paraId="358B9C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260 Business Office I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="004C0F3D" w:rsidP="00842ABD" w:rsidRDefault="004C0F3D" w14:paraId="480475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892366" w:rsidRDefault="004C0F3D" w14:paraId="6E100B06" w14:textId="5151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6FAE3233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4C0F3D" w:rsidP="008C5A6B" w:rsidRDefault="004C0F3D" w14:paraId="73E4964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4C0F3D" w:rsidP="00EA535F" w:rsidRDefault="004C0F3D" w14:paraId="2366E3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291 Individual Income Tax Accoun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4C0F3D" w:rsidP="00842ABD" w:rsidRDefault="004C0F3D" w14:paraId="3D2577F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892366" w:rsidRDefault="004C0F3D" w14:paraId="6178BB16" w14:textId="660D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39C6BDED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textDirection w:val="btLr"/>
            <w:vAlign w:val="center"/>
          </w:tcPr>
          <w:p w:rsidRPr="00BB6CB6" w:rsidR="004C0F3D" w:rsidP="008C5A6B" w:rsidRDefault="004C0F3D" w14:paraId="08C8CE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4C0F3D" w:rsidP="00EA535F" w:rsidRDefault="004C0F3D" w14:paraId="1AA14E68" w14:textId="415E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779F1228" w:rsidR="004C0F3D">
              <w:rPr>
                <w:rFonts w:cs="Arial"/>
                <w:sz w:val="20"/>
                <w:szCs w:val="20"/>
              </w:rPr>
              <w:t xml:space="preserve"> ACTG 29</w:t>
            </w:r>
            <w:r w:rsidRPr="779F1228" w:rsidR="6CC3C6FE">
              <w:rPr>
                <w:rFonts w:cs="Arial"/>
                <w:sz w:val="20"/>
                <w:szCs w:val="20"/>
              </w:rPr>
              <w:t>4</w:t>
            </w:r>
            <w:r w:rsidRPr="779F1228" w:rsidR="004C0F3D">
              <w:rPr>
                <w:rFonts w:cs="Arial"/>
                <w:sz w:val="20"/>
                <w:szCs w:val="20"/>
              </w:rPr>
              <w:t xml:space="preserve"> Individual Income Tax Accounting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4C0F3D" w:rsidP="00842ABD" w:rsidRDefault="004C0F3D" w14:paraId="39499AFD" w14:textId="17E1C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892366" w:rsidRDefault="004C0F3D" w14:paraId="57CBA005" w14:textId="313A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02FA7276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4C0F3D" w:rsidP="008C5A6B" w:rsidRDefault="004C0F3D" w14:paraId="18710C5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  <w:p w:rsidRPr="0064491A" w:rsidR="004C0F3D" w:rsidP="008C5A6B" w:rsidRDefault="004C0F3D" w14:paraId="43F2ED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nter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="004C0F3D" w:rsidP="00EA535F" w:rsidRDefault="004C0F3D" w14:paraId="598FF7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BUS&amp; 201 Business Law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="004C0F3D" w:rsidP="00672198" w:rsidRDefault="004C0F3D" w14:paraId="03146C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672198" w:rsidRDefault="004C0F3D" w14:paraId="41A21B34" w14:textId="48F4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12D93E6F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vAlign w:val="center"/>
          </w:tcPr>
          <w:p w:rsidRPr="00BB6CB6" w:rsidR="004C0F3D" w:rsidP="00672198" w:rsidRDefault="004C0F3D" w14:paraId="5D05D7C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4C0F3D" w:rsidP="00672198" w:rsidRDefault="004C0F3D" w14:paraId="4434E9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262</w:t>
            </w:r>
            <w:r w:rsidRPr="00EA535F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Business Office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4C0F3D" w:rsidP="00672198" w:rsidRDefault="004C0F3D" w14:paraId="3CFC56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672198" w:rsidRDefault="004C0F3D" w14:paraId="378560A4" w14:textId="70C4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C0F3D" w:rsidTr="779F1228" w14:paraId="30AB13A5" w14:textId="77777777">
        <w:trPr>
          <w:gridAfter w:val="1"/>
          <w:wAfter w:w="20" w:type="dxa"/>
          <w:trHeight w:val="292" w:hRule="exact"/>
        </w:trPr>
        <w:tc>
          <w:tcPr>
            <w:tcW w:w="632" w:type="dxa"/>
            <w:vMerge/>
            <w:tcBorders/>
            <w:tcMar/>
            <w:vAlign w:val="center"/>
          </w:tcPr>
          <w:p w:rsidRPr="00BB6CB6" w:rsidR="004C0F3D" w:rsidP="00672198" w:rsidRDefault="004C0F3D" w14:paraId="665368C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6F2DEE" w:rsidR="004C0F3D" w:rsidP="779F1228" w:rsidRDefault="004C0F3D" w14:paraId="28E87390" w14:textId="319589E3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779F1228" w:rsidR="2E2F9E5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AST: 2</w:t>
            </w:r>
            <w:r w:rsidRPr="779F1228" w:rsidR="2E2F9E5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vertAlign w:val="superscript"/>
                <w:lang w:val="en-US"/>
              </w:rPr>
              <w:t>ND</w:t>
            </w:r>
            <w:r w:rsidRPr="779F1228" w:rsidR="2E2F9E5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Social Science or Science or Humanities: </w:t>
            </w:r>
            <w:r w:rsidRPr="779F1228" w:rsidR="2E2F9E51">
              <w:rPr>
                <w:rFonts w:ascii="Calibri" w:hAnsi="Calibri" w:eastAsia="Calibri" w:cs="Calibri"/>
                <w:noProof w:val="0"/>
                <w:sz w:val="20"/>
                <w:szCs w:val="20"/>
                <w:u w:val="single"/>
                <w:lang w:val="en-US"/>
              </w:rPr>
              <w:t>Preferred Soc&amp;1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4C0F3D" w:rsidP="00672198" w:rsidRDefault="004C0F3D" w14:paraId="78A635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C0F3D" w:rsidP="00672198" w:rsidRDefault="004C0F3D" w14:paraId="1B51EAD8" w14:textId="48DA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103F8A" w:rsidTr="779F1228" w14:paraId="173BF9D5" w14:textId="77777777">
        <w:trPr>
          <w:gridAfter w:val="1"/>
          <w:wAfter w:w="20" w:type="dxa"/>
          <w:trHeight w:val="397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103F8A" w:rsidP="00EA535F" w:rsidRDefault="00103F8A" w14:paraId="35239A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B444E2"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20"/>
              </w:rPr>
              <w:t xml:space="preserve">Accounting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103F8A" w:rsidP="00783683" w:rsidRDefault="004C0F3D" w14:paraId="31E1CAA4" w14:textId="722E8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74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103F8A" w:rsidP="00783683" w:rsidRDefault="00103F8A" w14:paraId="3E27C84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8F6498" w:rsidTr="779F1228" w14:paraId="6C539AD2" w14:textId="77777777">
        <w:trPr>
          <w:gridAfter w:val="1"/>
          <w:wAfter w:w="20" w:type="dxa"/>
          <w:trHeight w:val="397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8F6498" w:rsidP="00FD4FD2" w:rsidRDefault="008F6498" w14:paraId="72EC1B45" w14:textId="53849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  <w:r w:rsidR="004C0F3D">
              <w:rPr>
                <w:rFonts w:cs="Arial"/>
                <w:b/>
                <w:i/>
                <w:szCs w:val="20"/>
              </w:rPr>
              <w:t xml:space="preserve">  AAT/AAS-T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8F6498" w:rsidP="00783683" w:rsidRDefault="00D70D27" w14:paraId="66DF1D6D" w14:textId="30CA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92/9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F6498" w:rsidP="00783683" w:rsidRDefault="008F6498" w14:paraId="1878C61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8F6498" w:rsidTr="779F1228" w14:paraId="2973EF2A" w14:textId="77777777">
        <w:trPr>
          <w:gridAfter w:val="1"/>
          <w:wAfter w:w="20" w:type="dxa"/>
          <w:trHeight w:val="640" w:hRule="exact"/>
        </w:trPr>
        <w:tc>
          <w:tcPr>
            <w:tcW w:w="107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="000C5291" w:rsidP="000C5291" w:rsidRDefault="000C5291" w14:paraId="5E6754E9" w14:textId="77777777">
            <w:r>
              <w:rPr>
                <w:b/>
                <w:bCs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Pr="00F4639B" w:rsidR="008F6498" w:rsidP="00910777" w:rsidRDefault="008F6498" w14:paraId="3D315AC4" w14:textId="77777777">
            <w:pPr>
              <w:pStyle w:val="Heading4"/>
              <w:rPr>
                <w:i w:val="0"/>
              </w:rPr>
            </w:pPr>
          </w:p>
        </w:tc>
      </w:tr>
      <w:tr w:rsidRPr="00FD2DFE" w:rsidR="002F2DA3" w:rsidTr="779F1228" w14:paraId="3BB4F77F" w14:textId="77777777">
        <w:trPr>
          <w:gridAfter w:val="1"/>
          <w:wAfter w:w="20" w:type="dxa"/>
          <w:trHeight w:val="259" w:hRule="exact"/>
        </w:trPr>
        <w:tc>
          <w:tcPr>
            <w:tcW w:w="107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2F2DA3" w:rsidP="002F2DA3" w:rsidRDefault="002F2DA3" w14:paraId="5FAAEF8E" w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 </w:t>
            </w:r>
            <w:r w:rsidRPr="000C5CDB">
              <w:rPr>
                <w:rFonts w:cs="Arial"/>
                <w:b/>
                <w:color w:val="FF0000"/>
                <w:sz w:val="18"/>
                <w:szCs w:val="18"/>
              </w:rPr>
              <w:t>AAT  Developmental Math Pathway</w:t>
            </w:r>
          </w:p>
        </w:tc>
      </w:tr>
      <w:tr w:rsidRPr="00FD2DFE" w:rsidR="00103F8A" w:rsidTr="779F1228" w14:paraId="394A34E4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A3769E" w:rsidRDefault="00103F8A" w14:paraId="2887A5F8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76F6E4F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78BB020A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46C76A42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098C" w:rsidR="00103F8A" w:rsidP="002F2DA3" w:rsidRDefault="00103F8A" w14:paraId="6EDBE106" w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80"/>
              <w:rPr>
                <w:rFonts w:cs="Arial"/>
                <w:sz w:val="18"/>
                <w:szCs w:val="18"/>
              </w:rPr>
            </w:pPr>
            <w:r w:rsidRPr="0047098C">
              <w:rPr>
                <w:rFonts w:cs="Arial"/>
                <w:b/>
                <w:sz w:val="18"/>
                <w:szCs w:val="18"/>
              </w:rPr>
              <w:t>MAT 103, MAT 105, MAT 1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045486F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39CB494A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1F082247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E6E6" w:themeFill="background2"/>
            <w:tcMar/>
            <w:vAlign w:val="center"/>
          </w:tcPr>
          <w:p w:rsidRPr="00FD2DFE" w:rsidR="00103F8A" w:rsidP="00A3769E" w:rsidRDefault="00103F8A" w14:paraId="6B443FAA" w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0C5CDB">
              <w:rPr>
                <w:rFonts w:cs="Arial"/>
                <w:b/>
                <w:color w:val="FF0000"/>
                <w:sz w:val="18"/>
                <w:szCs w:val="18"/>
              </w:rPr>
              <w:t>AAS-T  Developmental Math Pathway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tcMar/>
            <w:vAlign w:val="center"/>
          </w:tcPr>
          <w:p w:rsidRPr="00FD2DFE" w:rsidR="00103F8A" w:rsidP="00DA53D2" w:rsidRDefault="00103F8A" w14:paraId="344B46D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FD2DFE" w:rsidR="00103F8A" w:rsidP="00DA53D2" w:rsidRDefault="00103F8A" w14:paraId="46EA2131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019B8EB5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03F8A" w:rsidP="00A3769E" w:rsidRDefault="00103F8A" w14:paraId="1617D097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2AA9FF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56C29359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3A662923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03F8A" w:rsidP="00A3769E" w:rsidRDefault="00103F8A" w14:paraId="47BE7345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3A24AB">
              <w:rPr>
                <w:rFonts w:cs="Arial"/>
                <w:sz w:val="18"/>
                <w:szCs w:val="18"/>
              </w:rPr>
              <w:t>MAT 094 Introduction to Algebr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7058FCC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20E63403" w14:textId="77525A0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1EDD6493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03F8A" w:rsidP="00A3769E" w:rsidRDefault="00103F8A" w14:paraId="7C44F994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8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7D27A9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758F8B3C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22EC69AF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03F8A" w:rsidP="00A3769E" w:rsidRDefault="00103F8A" w14:paraId="2E6824E9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H&amp; 141 Pre-Calculus I –or- MATH&amp; 146 Introduction to Statistics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6C5CB96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3C40F464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7932439F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FD2DFE" w:rsidR="00103F8A" w:rsidP="00DA441F" w:rsidRDefault="00103F8A" w14:paraId="629F31BE" w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FD2DFE" w:rsidR="00103F8A" w:rsidP="00DA53D2" w:rsidRDefault="00103F8A" w14:paraId="104437B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103F8A" w:rsidP="00DA53D2" w:rsidRDefault="00103F8A" w14:paraId="241949D5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068239BB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2F2DA3" w:rsidRDefault="00103F8A" w14:paraId="18592366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Basic Reading &amp; Writing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2EAFC49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28169C98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FD2DFE" w:rsidR="00103F8A" w:rsidTr="779F1228" w14:paraId="40FD33BE" w14:textId="77777777">
        <w:trPr>
          <w:gridAfter w:val="1"/>
          <w:wAfter w:w="20" w:type="dxa"/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A3769E" w:rsidRDefault="00103F8A" w14:paraId="4CED6B7D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4B4168D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103F8A" w:rsidP="00DA53D2" w:rsidRDefault="00103F8A" w14:paraId="2760A095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61EF" w:rsidTr="779F1228" w14:paraId="1F0A16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hideMark/>
          </w:tcPr>
          <w:p w:rsidRPr="000C5291" w:rsidR="007C61EF" w:rsidP="00C4784C" w:rsidRDefault="007C61EF" w14:paraId="4CB6E207" w14:textId="77777777">
            <w:pPr>
              <w:pStyle w:val="Heading4"/>
              <w:jc w:val="center"/>
              <w:rPr>
                <w:i w:val="0"/>
                <w:sz w:val="24"/>
                <w:szCs w:val="24"/>
              </w:rPr>
            </w:pPr>
            <w:r w:rsidRPr="000C5291">
              <w:rPr>
                <w:i w:val="0"/>
                <w:sz w:val="24"/>
                <w:szCs w:val="24"/>
              </w:rPr>
              <w:t>Quarterly Self Planning Grid</w:t>
            </w:r>
          </w:p>
        </w:tc>
      </w:tr>
      <w:tr w:rsidR="007C61EF" w:rsidTr="779F1228" w14:paraId="6E58AF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611BDA79" w14:textId="1F9241D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04994B06" w14:textId="3B996DE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07DFCA5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2F626F6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Pr="00B166C4" w:rsidR="007C61EF" w:rsidTr="779F1228" w14:paraId="51C3172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32F61726" w14:textId="624BF4A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08CBA07A" w14:textId="6ECA4F2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7099DD46" w14:textId="3EC6C9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9CABD0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Pr="00B166C4" w:rsidR="007C61EF" w:rsidTr="779F1228" w14:paraId="011CC0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25E2E8AB" w14:textId="33509A1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06D81A4D" w14:textId="61DE96E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0CEC47EE" w14:textId="57E4BA4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F90345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B166C4" w:rsidR="007C61EF" w:rsidP="00C4784C" w:rsidRDefault="007C61EF" w14:paraId="3A343D3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Pr="00B166C4" w:rsidR="007C61EF" w:rsidTr="779F1228" w14:paraId="0EC98ED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0D04B620" w14:textId="19AD829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2B75B55F" w14:textId="4E9DE02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73B9E06F" w14:textId="4AA180C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3CE3EB6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Pr="00B166C4" w:rsidR="007C61EF" w:rsidTr="779F1228" w14:paraId="45088D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579236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DBBB63B" w14:textId="1AD65D0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6535B4C" w14:textId="76E719D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6E25CA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C61EF" w:rsidTr="779F1228" w14:paraId="3B4B10D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7429D28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037F3DA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436CB54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7C61EF" w:rsidP="00C4784C" w:rsidRDefault="007C61EF" w14:paraId="3C73A34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Pr="00B166C4" w:rsidR="007C61EF" w:rsidTr="779F1228" w14:paraId="09FDD5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49D1D73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123AC51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73A7778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7AA0E85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B166C4" w:rsidR="007C61EF" w:rsidTr="779F1228" w14:paraId="60B3B8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9F75A5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152AC8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BB2865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Pr="00B166C4" w:rsidR="007C61EF" w:rsidP="00C4784C" w:rsidRDefault="007C61EF" w14:paraId="3AD8D81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2BE73A4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B166C4" w:rsidR="007C61EF" w:rsidTr="779F1228" w14:paraId="727DC4B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9A765D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5F9E02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E18770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3B9C33D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B166C4" w:rsidR="007C61EF" w:rsidTr="779F1228" w14:paraId="08ADA0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5DF0020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Pr="00B166C4" w:rsidR="007C61EF" w:rsidP="00C4784C" w:rsidRDefault="007C61EF" w14:paraId="5B8BDD2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1FB0FE7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641FAD8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7C61EF" w:rsidP="00C4784C" w:rsidRDefault="007C61EF" w14:paraId="2E5186D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61EF" w:rsidTr="779F1228" w14:paraId="6C4BDE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 w:hRule="exact"/>
        </w:trPr>
        <w:tc>
          <w:tcPr>
            <w:tcW w:w="10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C61EF" w:rsidP="00C4784C" w:rsidRDefault="007C61EF" w14:paraId="07FF682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4639B" w:rsidP="007C61EF" w:rsidRDefault="00C45171" w14:paraId="35B18254" w14:textId="77777777">
      <w:r w:rsidRPr="0034142A">
        <w:rPr>
          <w:rFonts w:ascii="Arial" w:hAnsi="Arial" w:eastAsia="Calibri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F4639B" w:rsidSect="0087272B">
      <w:headerReference w:type="default" r:id="rId11"/>
      <w:footerReference w:type="default" r:id="rId12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1B" w:rsidP="007E77A6" w:rsidRDefault="00437B1B" w14:paraId="2AD83BD6" w14:textId="77777777">
      <w:pPr>
        <w:spacing w:after="0" w:line="240" w:lineRule="auto"/>
      </w:pPr>
      <w:r>
        <w:separator/>
      </w:r>
    </w:p>
  </w:endnote>
  <w:endnote w:type="continuationSeparator" w:id="0">
    <w:p w:rsidR="00437B1B" w:rsidP="007E77A6" w:rsidRDefault="00437B1B" w14:paraId="6D2E0B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A8" w:rsidR="007F60BA" w:rsidP="0072386E" w:rsidRDefault="007F60BA" w14:paraId="00A35323" w14:textId="77777777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Pr="007E77A6" w:rsidR="007F60BA" w:rsidP="00444A77" w:rsidRDefault="00A00976" w14:paraId="14B90A5C" w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05/8/20</w:t>
    </w:r>
    <w:r w:rsidR="007F60BA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1B" w:rsidP="007E77A6" w:rsidRDefault="00437B1B" w14:paraId="0BC4921C" w14:textId="77777777">
      <w:pPr>
        <w:spacing w:after="0" w:line="240" w:lineRule="auto"/>
      </w:pPr>
      <w:r>
        <w:separator/>
      </w:r>
    </w:p>
  </w:footnote>
  <w:footnote w:type="continuationSeparator" w:id="0">
    <w:p w:rsidR="00437B1B" w:rsidP="007E77A6" w:rsidRDefault="00437B1B" w14:paraId="3BBE18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F60BA" w:rsidP="00185AF9" w:rsidRDefault="007F60BA" w14:paraId="694D62AE" w14:textId="114289BC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70D2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70D2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60BA" w:rsidP="00185AF9" w:rsidRDefault="3088C1A6" w14:paraId="58CFAF0F" w14:textId="77777777">
    <w:pPr>
      <w:pStyle w:val="Header"/>
      <w:spacing w:after="0" w:line="240" w:lineRule="auto"/>
      <w:rPr>
        <w:sz w:val="32"/>
        <w:szCs w:val="18"/>
      </w:rPr>
    </w:pPr>
    <w:r>
      <w:rPr>
        <w:noProof/>
      </w:rPr>
      <w:drawing>
        <wp:inline distT="0" distB="0" distL="0" distR="0" wp14:anchorId="5D8F358E" wp14:editId="7F0BAE99">
          <wp:extent cx="1257300" cy="304800"/>
          <wp:effectExtent l="0" t="0" r="0" b="0"/>
          <wp:docPr id="1" name="Picture 2" descr="Clover P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088C1A6">
      <w:rPr>
        <w:sz w:val="18"/>
        <w:szCs w:val="18"/>
      </w:rPr>
      <w:t xml:space="preserve">4500 Steilacoom Blvd SW, Lakewood, WA 98499 253.589.5800 </w:t>
    </w:r>
    <w:hyperlink r:id="rId2">
      <w:r w:rsidRPr="3088C1A6">
        <w:rPr>
          <w:rStyle w:val="Hyperlink"/>
          <w:color w:val="auto"/>
          <w:sz w:val="18"/>
          <w:szCs w:val="18"/>
        </w:rPr>
        <w:t>www.cptc.edu/Education Plans</w:t>
      </w:r>
    </w:hyperlink>
    <w:r w:rsidRPr="3088C1A6">
      <w:rPr>
        <w:sz w:val="32"/>
        <w:szCs w:val="32"/>
      </w:rPr>
      <w:t xml:space="preserve"> </w:t>
    </w:r>
  </w:p>
  <w:p w:rsidRPr="00DE2029" w:rsidR="007F60BA" w:rsidP="00185AF9" w:rsidRDefault="007F60BA" w14:paraId="327BCA56" w14:textId="77777777">
    <w:pPr>
      <w:pStyle w:val="Header"/>
      <w:spacing w:after="0" w:line="240" w:lineRule="auto"/>
      <w:rPr>
        <w:i/>
        <w:sz w:val="24"/>
        <w:szCs w:val="24"/>
      </w:rPr>
    </w:pPr>
    <w:r w:rsidRPr="00DE2029">
      <w:rPr>
        <w:i/>
        <w:sz w:val="24"/>
        <w:szCs w:val="24"/>
      </w:rPr>
      <w:t>EDUCATION PLAN</w:t>
    </w:r>
    <w:r>
      <w:rPr>
        <w:i/>
        <w:sz w:val="24"/>
        <w:szCs w:val="24"/>
      </w:rPr>
      <w:t xml:space="preserve"> -</w:t>
    </w:r>
    <w:r w:rsidRPr="00DE2029">
      <w:rPr>
        <w:i/>
        <w:sz w:val="24"/>
        <w:szCs w:val="24"/>
      </w:rPr>
      <w:t xml:space="preserve"> </w:t>
    </w:r>
    <w:r w:rsidR="00A00976">
      <w:rPr>
        <w:rFonts w:cs="Arial"/>
        <w:i/>
        <w:sz w:val="24"/>
        <w:szCs w:val="24"/>
      </w:rPr>
      <w:t>CATALOG YEAR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91"/>
    <w:multiLevelType w:val="hybridMultilevel"/>
    <w:tmpl w:val="1A1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B857C5"/>
    <w:multiLevelType w:val="hybridMultilevel"/>
    <w:tmpl w:val="49E41400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8538B"/>
    <w:multiLevelType w:val="hybridMultilevel"/>
    <w:tmpl w:val="75C698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B630F21"/>
    <w:multiLevelType w:val="hybridMultilevel"/>
    <w:tmpl w:val="C28C0E28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9E06B650">
      <w:start w:val="1"/>
      <w:numFmt w:val="bullet"/>
      <w:lvlText w:val="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0DC"/>
    <w:rsid w:val="00011802"/>
    <w:rsid w:val="00017286"/>
    <w:rsid w:val="00017A1D"/>
    <w:rsid w:val="00020917"/>
    <w:rsid w:val="00020AD2"/>
    <w:rsid w:val="00021C6C"/>
    <w:rsid w:val="00022469"/>
    <w:rsid w:val="000315CF"/>
    <w:rsid w:val="00031C07"/>
    <w:rsid w:val="00032D93"/>
    <w:rsid w:val="00056B00"/>
    <w:rsid w:val="00057E2D"/>
    <w:rsid w:val="00060F14"/>
    <w:rsid w:val="00072065"/>
    <w:rsid w:val="00086025"/>
    <w:rsid w:val="00087FF4"/>
    <w:rsid w:val="000C30BA"/>
    <w:rsid w:val="000C5291"/>
    <w:rsid w:val="000D0012"/>
    <w:rsid w:val="000D1C49"/>
    <w:rsid w:val="000D241C"/>
    <w:rsid w:val="000E420F"/>
    <w:rsid w:val="000F6A4E"/>
    <w:rsid w:val="000F7219"/>
    <w:rsid w:val="00103F8A"/>
    <w:rsid w:val="00112C64"/>
    <w:rsid w:val="001131D8"/>
    <w:rsid w:val="00123603"/>
    <w:rsid w:val="00133808"/>
    <w:rsid w:val="001352E2"/>
    <w:rsid w:val="00142A8F"/>
    <w:rsid w:val="00145D7E"/>
    <w:rsid w:val="00154BFB"/>
    <w:rsid w:val="00156295"/>
    <w:rsid w:val="00161214"/>
    <w:rsid w:val="00176FFA"/>
    <w:rsid w:val="001849F8"/>
    <w:rsid w:val="00185AF9"/>
    <w:rsid w:val="001A3B9F"/>
    <w:rsid w:val="001A49D2"/>
    <w:rsid w:val="001B6D5A"/>
    <w:rsid w:val="001C3A4B"/>
    <w:rsid w:val="001D0EF5"/>
    <w:rsid w:val="001E11A3"/>
    <w:rsid w:val="001F7567"/>
    <w:rsid w:val="00201349"/>
    <w:rsid w:val="002018CA"/>
    <w:rsid w:val="00207051"/>
    <w:rsid w:val="002075CE"/>
    <w:rsid w:val="002100C7"/>
    <w:rsid w:val="00210105"/>
    <w:rsid w:val="00215734"/>
    <w:rsid w:val="002171BF"/>
    <w:rsid w:val="00217B3B"/>
    <w:rsid w:val="00224CE0"/>
    <w:rsid w:val="002317EC"/>
    <w:rsid w:val="00245074"/>
    <w:rsid w:val="00246D04"/>
    <w:rsid w:val="00252FC1"/>
    <w:rsid w:val="00256210"/>
    <w:rsid w:val="002579A8"/>
    <w:rsid w:val="002603D2"/>
    <w:rsid w:val="00260DA4"/>
    <w:rsid w:val="00264AE0"/>
    <w:rsid w:val="00276382"/>
    <w:rsid w:val="002823FB"/>
    <w:rsid w:val="0028496C"/>
    <w:rsid w:val="00286CA2"/>
    <w:rsid w:val="00297893"/>
    <w:rsid w:val="002A17B2"/>
    <w:rsid w:val="002B7334"/>
    <w:rsid w:val="002C2693"/>
    <w:rsid w:val="002E59A0"/>
    <w:rsid w:val="002F2DA3"/>
    <w:rsid w:val="00302E19"/>
    <w:rsid w:val="00306E7C"/>
    <w:rsid w:val="00307CA5"/>
    <w:rsid w:val="00317E51"/>
    <w:rsid w:val="00337835"/>
    <w:rsid w:val="0034142A"/>
    <w:rsid w:val="00346322"/>
    <w:rsid w:val="003550DF"/>
    <w:rsid w:val="00361977"/>
    <w:rsid w:val="00361EE3"/>
    <w:rsid w:val="00373AB8"/>
    <w:rsid w:val="003841A2"/>
    <w:rsid w:val="003A3CAC"/>
    <w:rsid w:val="003C0A52"/>
    <w:rsid w:val="003C533A"/>
    <w:rsid w:val="003D3274"/>
    <w:rsid w:val="003D55D3"/>
    <w:rsid w:val="003E738F"/>
    <w:rsid w:val="003F5988"/>
    <w:rsid w:val="004052AB"/>
    <w:rsid w:val="00406BE1"/>
    <w:rsid w:val="00407E4A"/>
    <w:rsid w:val="00407EEA"/>
    <w:rsid w:val="00422CEF"/>
    <w:rsid w:val="004234FD"/>
    <w:rsid w:val="0042531E"/>
    <w:rsid w:val="0042767F"/>
    <w:rsid w:val="00434C2A"/>
    <w:rsid w:val="00434D24"/>
    <w:rsid w:val="00437B1B"/>
    <w:rsid w:val="004401C8"/>
    <w:rsid w:val="00441F01"/>
    <w:rsid w:val="00444A77"/>
    <w:rsid w:val="00444D39"/>
    <w:rsid w:val="0046079F"/>
    <w:rsid w:val="0047098C"/>
    <w:rsid w:val="00475D63"/>
    <w:rsid w:val="00480D87"/>
    <w:rsid w:val="004848F1"/>
    <w:rsid w:val="004927E9"/>
    <w:rsid w:val="004A7CBC"/>
    <w:rsid w:val="004B0632"/>
    <w:rsid w:val="004B38E6"/>
    <w:rsid w:val="004C0F3D"/>
    <w:rsid w:val="004D31FC"/>
    <w:rsid w:val="004F1C28"/>
    <w:rsid w:val="005162A6"/>
    <w:rsid w:val="00516FD7"/>
    <w:rsid w:val="005216DF"/>
    <w:rsid w:val="0052606D"/>
    <w:rsid w:val="00533E9E"/>
    <w:rsid w:val="0053568D"/>
    <w:rsid w:val="00541225"/>
    <w:rsid w:val="005427CD"/>
    <w:rsid w:val="0054289E"/>
    <w:rsid w:val="005428AA"/>
    <w:rsid w:val="00543741"/>
    <w:rsid w:val="00545F6D"/>
    <w:rsid w:val="005552F5"/>
    <w:rsid w:val="00557F76"/>
    <w:rsid w:val="00583FDB"/>
    <w:rsid w:val="00584561"/>
    <w:rsid w:val="00585D53"/>
    <w:rsid w:val="00590BD4"/>
    <w:rsid w:val="00591CD5"/>
    <w:rsid w:val="00591FD7"/>
    <w:rsid w:val="005974F7"/>
    <w:rsid w:val="005B6DAC"/>
    <w:rsid w:val="005D0806"/>
    <w:rsid w:val="005D4B0E"/>
    <w:rsid w:val="005D4E29"/>
    <w:rsid w:val="005E1CD4"/>
    <w:rsid w:val="005E1E6C"/>
    <w:rsid w:val="005F3B89"/>
    <w:rsid w:val="00600EBA"/>
    <w:rsid w:val="00603356"/>
    <w:rsid w:val="00613550"/>
    <w:rsid w:val="00613DC7"/>
    <w:rsid w:val="00622FF8"/>
    <w:rsid w:val="00625E46"/>
    <w:rsid w:val="0064491A"/>
    <w:rsid w:val="00650690"/>
    <w:rsid w:val="0065071E"/>
    <w:rsid w:val="00650A7D"/>
    <w:rsid w:val="00654738"/>
    <w:rsid w:val="0067097C"/>
    <w:rsid w:val="00672198"/>
    <w:rsid w:val="00677F00"/>
    <w:rsid w:val="0068148E"/>
    <w:rsid w:val="00682F1A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E11E0"/>
    <w:rsid w:val="006F2DEE"/>
    <w:rsid w:val="007023F4"/>
    <w:rsid w:val="00702877"/>
    <w:rsid w:val="00710CCA"/>
    <w:rsid w:val="00714B22"/>
    <w:rsid w:val="00715262"/>
    <w:rsid w:val="0072386E"/>
    <w:rsid w:val="007303B4"/>
    <w:rsid w:val="007318F4"/>
    <w:rsid w:val="00731939"/>
    <w:rsid w:val="007357AA"/>
    <w:rsid w:val="00736309"/>
    <w:rsid w:val="0074375B"/>
    <w:rsid w:val="007448BD"/>
    <w:rsid w:val="007456CA"/>
    <w:rsid w:val="00753EC7"/>
    <w:rsid w:val="00756BF4"/>
    <w:rsid w:val="00765A3D"/>
    <w:rsid w:val="0077648E"/>
    <w:rsid w:val="007809CB"/>
    <w:rsid w:val="00783683"/>
    <w:rsid w:val="0078544E"/>
    <w:rsid w:val="00792A75"/>
    <w:rsid w:val="0079668D"/>
    <w:rsid w:val="007C0010"/>
    <w:rsid w:val="007C3888"/>
    <w:rsid w:val="007C5788"/>
    <w:rsid w:val="007C5B33"/>
    <w:rsid w:val="007C61EF"/>
    <w:rsid w:val="007D0AB7"/>
    <w:rsid w:val="007E033E"/>
    <w:rsid w:val="007E612B"/>
    <w:rsid w:val="007E77A6"/>
    <w:rsid w:val="007F4300"/>
    <w:rsid w:val="007F60BA"/>
    <w:rsid w:val="008007C0"/>
    <w:rsid w:val="00800F9F"/>
    <w:rsid w:val="00822CB7"/>
    <w:rsid w:val="008235E8"/>
    <w:rsid w:val="00826E5C"/>
    <w:rsid w:val="008325D5"/>
    <w:rsid w:val="00835C88"/>
    <w:rsid w:val="00837757"/>
    <w:rsid w:val="00842ABD"/>
    <w:rsid w:val="00844B02"/>
    <w:rsid w:val="00844FC4"/>
    <w:rsid w:val="008455FA"/>
    <w:rsid w:val="008564E1"/>
    <w:rsid w:val="00866FC2"/>
    <w:rsid w:val="0087169D"/>
    <w:rsid w:val="0087272B"/>
    <w:rsid w:val="00891141"/>
    <w:rsid w:val="00892366"/>
    <w:rsid w:val="00893021"/>
    <w:rsid w:val="00895611"/>
    <w:rsid w:val="008974D3"/>
    <w:rsid w:val="008A5A6F"/>
    <w:rsid w:val="008A7ADE"/>
    <w:rsid w:val="008B1319"/>
    <w:rsid w:val="008B1627"/>
    <w:rsid w:val="008B6197"/>
    <w:rsid w:val="008B7708"/>
    <w:rsid w:val="008C25B2"/>
    <w:rsid w:val="008C2DFF"/>
    <w:rsid w:val="008C578E"/>
    <w:rsid w:val="008C5A6B"/>
    <w:rsid w:val="008C69EA"/>
    <w:rsid w:val="008D582C"/>
    <w:rsid w:val="008E2402"/>
    <w:rsid w:val="008F6498"/>
    <w:rsid w:val="00902EE6"/>
    <w:rsid w:val="00906054"/>
    <w:rsid w:val="00910777"/>
    <w:rsid w:val="00911BC2"/>
    <w:rsid w:val="00913F2D"/>
    <w:rsid w:val="0092472D"/>
    <w:rsid w:val="00924A2A"/>
    <w:rsid w:val="009439A2"/>
    <w:rsid w:val="00951387"/>
    <w:rsid w:val="0096033E"/>
    <w:rsid w:val="00970543"/>
    <w:rsid w:val="00971A41"/>
    <w:rsid w:val="00977D2E"/>
    <w:rsid w:val="00982819"/>
    <w:rsid w:val="00996E74"/>
    <w:rsid w:val="009A0754"/>
    <w:rsid w:val="009A5DA3"/>
    <w:rsid w:val="009B0553"/>
    <w:rsid w:val="009B2A80"/>
    <w:rsid w:val="009C596F"/>
    <w:rsid w:val="009E06DA"/>
    <w:rsid w:val="009E2D16"/>
    <w:rsid w:val="009E6DAA"/>
    <w:rsid w:val="009F247F"/>
    <w:rsid w:val="00A00976"/>
    <w:rsid w:val="00A20884"/>
    <w:rsid w:val="00A21439"/>
    <w:rsid w:val="00A31B2E"/>
    <w:rsid w:val="00A33215"/>
    <w:rsid w:val="00A344E5"/>
    <w:rsid w:val="00A3769E"/>
    <w:rsid w:val="00A51FCB"/>
    <w:rsid w:val="00A62065"/>
    <w:rsid w:val="00A6535B"/>
    <w:rsid w:val="00A7710B"/>
    <w:rsid w:val="00A84D26"/>
    <w:rsid w:val="00A93961"/>
    <w:rsid w:val="00AB0131"/>
    <w:rsid w:val="00AB1E6F"/>
    <w:rsid w:val="00AB725F"/>
    <w:rsid w:val="00AC2707"/>
    <w:rsid w:val="00AC2863"/>
    <w:rsid w:val="00AD13F5"/>
    <w:rsid w:val="00AF1625"/>
    <w:rsid w:val="00B21D77"/>
    <w:rsid w:val="00B24BE2"/>
    <w:rsid w:val="00B279CD"/>
    <w:rsid w:val="00B33BB9"/>
    <w:rsid w:val="00B444E2"/>
    <w:rsid w:val="00B61BA6"/>
    <w:rsid w:val="00B63A66"/>
    <w:rsid w:val="00B65C21"/>
    <w:rsid w:val="00B665CB"/>
    <w:rsid w:val="00B71723"/>
    <w:rsid w:val="00BA1676"/>
    <w:rsid w:val="00BA2DC1"/>
    <w:rsid w:val="00BA5650"/>
    <w:rsid w:val="00BA6EC1"/>
    <w:rsid w:val="00BB0801"/>
    <w:rsid w:val="00BB2BAE"/>
    <w:rsid w:val="00BB6CB6"/>
    <w:rsid w:val="00BC10E5"/>
    <w:rsid w:val="00BC71A1"/>
    <w:rsid w:val="00BD1102"/>
    <w:rsid w:val="00BF456D"/>
    <w:rsid w:val="00C013CE"/>
    <w:rsid w:val="00C0507B"/>
    <w:rsid w:val="00C07790"/>
    <w:rsid w:val="00C2112B"/>
    <w:rsid w:val="00C25C26"/>
    <w:rsid w:val="00C27466"/>
    <w:rsid w:val="00C3238A"/>
    <w:rsid w:val="00C34E3D"/>
    <w:rsid w:val="00C45171"/>
    <w:rsid w:val="00C46743"/>
    <w:rsid w:val="00C52454"/>
    <w:rsid w:val="00C61BB0"/>
    <w:rsid w:val="00C62A4C"/>
    <w:rsid w:val="00CA441D"/>
    <w:rsid w:val="00CA45C7"/>
    <w:rsid w:val="00CA7825"/>
    <w:rsid w:val="00CA7A0C"/>
    <w:rsid w:val="00CB0148"/>
    <w:rsid w:val="00CB3F92"/>
    <w:rsid w:val="00CB7F23"/>
    <w:rsid w:val="00CC77E9"/>
    <w:rsid w:val="00CD727D"/>
    <w:rsid w:val="00CE474E"/>
    <w:rsid w:val="00CE7D54"/>
    <w:rsid w:val="00CF0368"/>
    <w:rsid w:val="00CF6169"/>
    <w:rsid w:val="00D07D75"/>
    <w:rsid w:val="00D132B1"/>
    <w:rsid w:val="00D17EC9"/>
    <w:rsid w:val="00D332A9"/>
    <w:rsid w:val="00D45E61"/>
    <w:rsid w:val="00D60C24"/>
    <w:rsid w:val="00D70A33"/>
    <w:rsid w:val="00D70D27"/>
    <w:rsid w:val="00D7217A"/>
    <w:rsid w:val="00DA02A9"/>
    <w:rsid w:val="00DA29C6"/>
    <w:rsid w:val="00DA441F"/>
    <w:rsid w:val="00DA53D2"/>
    <w:rsid w:val="00DB23A7"/>
    <w:rsid w:val="00DD09BA"/>
    <w:rsid w:val="00DD0C13"/>
    <w:rsid w:val="00DE2029"/>
    <w:rsid w:val="00DE4052"/>
    <w:rsid w:val="00DF3734"/>
    <w:rsid w:val="00E04A85"/>
    <w:rsid w:val="00E1723F"/>
    <w:rsid w:val="00E17A78"/>
    <w:rsid w:val="00E30A24"/>
    <w:rsid w:val="00E35FED"/>
    <w:rsid w:val="00E360EE"/>
    <w:rsid w:val="00E43B0A"/>
    <w:rsid w:val="00E449AC"/>
    <w:rsid w:val="00E5227A"/>
    <w:rsid w:val="00E6004A"/>
    <w:rsid w:val="00E75659"/>
    <w:rsid w:val="00E876BF"/>
    <w:rsid w:val="00E8795E"/>
    <w:rsid w:val="00E9157E"/>
    <w:rsid w:val="00E9427D"/>
    <w:rsid w:val="00EA535F"/>
    <w:rsid w:val="00EB1BDB"/>
    <w:rsid w:val="00ED5698"/>
    <w:rsid w:val="00EE6BC8"/>
    <w:rsid w:val="00EE6C53"/>
    <w:rsid w:val="00EF33BF"/>
    <w:rsid w:val="00EF4643"/>
    <w:rsid w:val="00F064A4"/>
    <w:rsid w:val="00F24974"/>
    <w:rsid w:val="00F41835"/>
    <w:rsid w:val="00F44C63"/>
    <w:rsid w:val="00F4587B"/>
    <w:rsid w:val="00F4639B"/>
    <w:rsid w:val="00F472FB"/>
    <w:rsid w:val="00F47E14"/>
    <w:rsid w:val="00F7153F"/>
    <w:rsid w:val="00F72A28"/>
    <w:rsid w:val="00F81BC2"/>
    <w:rsid w:val="00F8366E"/>
    <w:rsid w:val="00F8592A"/>
    <w:rsid w:val="00F91A4B"/>
    <w:rsid w:val="00F9415D"/>
    <w:rsid w:val="00F9614F"/>
    <w:rsid w:val="00FA07D6"/>
    <w:rsid w:val="00FA21C3"/>
    <w:rsid w:val="00FB255F"/>
    <w:rsid w:val="00FC70EE"/>
    <w:rsid w:val="00FD10B5"/>
    <w:rsid w:val="00FD3412"/>
    <w:rsid w:val="00FD4DBA"/>
    <w:rsid w:val="00FD4FD2"/>
    <w:rsid w:val="00FE177F"/>
    <w:rsid w:val="00FE2E02"/>
    <w:rsid w:val="00FE76B4"/>
    <w:rsid w:val="00FF0E9B"/>
    <w:rsid w:val="074A9A5E"/>
    <w:rsid w:val="0C9F0FBA"/>
    <w:rsid w:val="1038980B"/>
    <w:rsid w:val="1079CCD9"/>
    <w:rsid w:val="10892900"/>
    <w:rsid w:val="136B122B"/>
    <w:rsid w:val="1BCBEB0A"/>
    <w:rsid w:val="234F14AA"/>
    <w:rsid w:val="24A37647"/>
    <w:rsid w:val="2736B060"/>
    <w:rsid w:val="27F35A6E"/>
    <w:rsid w:val="2A85DA89"/>
    <w:rsid w:val="2E2F9E51"/>
    <w:rsid w:val="2F858A44"/>
    <w:rsid w:val="30358538"/>
    <w:rsid w:val="3088C1A6"/>
    <w:rsid w:val="3458FB67"/>
    <w:rsid w:val="37C4381E"/>
    <w:rsid w:val="39D17BEE"/>
    <w:rsid w:val="485360E8"/>
    <w:rsid w:val="49E644D6"/>
    <w:rsid w:val="4D645698"/>
    <w:rsid w:val="51EC6256"/>
    <w:rsid w:val="6CC3C6FE"/>
    <w:rsid w:val="720FCABB"/>
    <w:rsid w:val="72F34480"/>
    <w:rsid w:val="779F1228"/>
    <w:rsid w:val="77DC8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9149DA5"/>
  <w15:docId w15:val="{1D7E3164-8081-43CC-BFD4-1502BC65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4639B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3238A"/>
    <w:pPr>
      <w:keepNext/>
      <w:spacing w:after="0"/>
      <w:jc w:val="center"/>
      <w:outlineLvl w:val="1"/>
    </w:pPr>
    <w:rPr>
      <w:rFonts w:ascii="Cambria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3238A"/>
    <w:pPr>
      <w:keepNext/>
      <w:spacing w:after="0"/>
      <w:outlineLvl w:val="2"/>
    </w:pPr>
    <w:rPr>
      <w:rFonts w:ascii="Cambria" w:hAnsi="Cambria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216DF"/>
    <w:pPr>
      <w:keepNext/>
      <w:spacing w:after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4639B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F4639B"/>
    <w:rPr>
      <w:rFonts w:ascii="Calibri" w:hAnsi="Calibri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C3238A"/>
    <w:rPr>
      <w:rFonts w:ascii="Cambria" w:hAnsi="Cambria" w:eastAsia="Times New Roman" w:cs="Times New Roman"/>
      <w:b/>
      <w:bCs/>
      <w:iCs/>
      <w:sz w:val="28"/>
      <w:szCs w:val="28"/>
    </w:rPr>
  </w:style>
  <w:style w:type="character" w:styleId="Heading3Char" w:customStyle="1">
    <w:name w:val="Heading 3 Char"/>
    <w:link w:val="Heading3"/>
    <w:rsid w:val="00C3238A"/>
    <w:rPr>
      <w:rFonts w:ascii="Cambria" w:hAnsi="Cambria" w:eastAsia="Times New Roman" w:cs="Times New Roman"/>
      <w:b/>
      <w:bCs/>
      <w:szCs w:val="26"/>
    </w:rPr>
  </w:style>
  <w:style w:type="character" w:styleId="Heading4Char" w:customStyle="1">
    <w:name w:val="Heading 4 Char"/>
    <w:link w:val="Heading4"/>
    <w:rsid w:val="005216DF"/>
    <w:rPr>
      <w:rFonts w:ascii="Calibri" w:hAnsi="Calibri" w:eastAsia="Times New Roman" w:cs="Times New Roman"/>
      <w:b/>
      <w:bCs/>
      <w:i/>
      <w:sz w:val="22"/>
      <w:szCs w:val="28"/>
    </w:rPr>
  </w:style>
  <w:style w:type="character" w:styleId="Heading5Char" w:customStyle="1">
    <w:name w:val="Heading 5 Char"/>
    <w:link w:val="Heading5"/>
    <w:rsid w:val="00F4639B"/>
    <w:rPr>
      <w:rFonts w:ascii="Calibri" w:hAnsi="Calibri" w:eastAsia="Times New Roman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F9CB-CB54-4753-B3A7-B7B165A21BC0}"/>
</file>

<file path=customXml/itemProps2.xml><?xml version="1.0" encoding="utf-8"?>
<ds:datastoreItem xmlns:ds="http://schemas.openxmlformats.org/officeDocument/2006/customXml" ds:itemID="{9CC16F10-5261-4680-8B73-BC846A21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E98B0-4A58-48BD-97D3-1728279376A7}">
  <ds:schemaRefs>
    <ds:schemaRef ds:uri="http://schemas.openxmlformats.org/package/2006/metadata/core-properties"/>
    <ds:schemaRef ds:uri="http://purl.org/dc/dcmitype/"/>
    <ds:schemaRef ds:uri="cb322089-1a9b-47dc-8451-72053f1003a0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C5AF608-1348-4B8B-A6D4-169620508B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19-08-29T20:56:00Z</cp:lastPrinted>
  <dcterms:created xsi:type="dcterms:W3CDTF">2021-05-18T22:14:00Z</dcterms:created>
  <dcterms:modified xsi:type="dcterms:W3CDTF">2021-08-11T20:4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